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D446" w14:textId="2CBF9C34" w:rsidR="00F26368" w:rsidRDefault="000E385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1" behindDoc="0" locked="0" layoutInCell="1" allowOverlap="1" wp14:anchorId="3EEEEE94" wp14:editId="67F07B51">
            <wp:simplePos x="0" y="0"/>
            <wp:positionH relativeFrom="margin">
              <wp:posOffset>542925</wp:posOffset>
            </wp:positionH>
            <wp:positionV relativeFrom="paragraph">
              <wp:posOffset>-400685</wp:posOffset>
            </wp:positionV>
            <wp:extent cx="914400" cy="914400"/>
            <wp:effectExtent l="0" t="0" r="0" b="0"/>
            <wp:wrapNone/>
            <wp:docPr id="2" name="Picture 1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and yellow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780BB" wp14:editId="464DF0EE">
                <wp:simplePos x="0" y="0"/>
                <wp:positionH relativeFrom="margin">
                  <wp:posOffset>1162050</wp:posOffset>
                </wp:positionH>
                <wp:positionV relativeFrom="paragraph">
                  <wp:posOffset>-85725</wp:posOffset>
                </wp:positionV>
                <wp:extent cx="5067300" cy="457200"/>
                <wp:effectExtent l="0" t="0" r="0" b="0"/>
                <wp:wrapNone/>
                <wp:docPr id="6844169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38FC0" w14:textId="64689336" w:rsidR="00F26368" w:rsidRPr="003E6CDE" w:rsidRDefault="00F26368" w:rsidP="00F2636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3399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44"/>
                                <w:szCs w:val="44"/>
                                <w14:ligatures w14:val="none"/>
                              </w:rPr>
                              <w:t>ALABAMA VBS CHURCH REPORT</w:t>
                            </w:r>
                          </w:p>
                          <w:p w14:paraId="46481C92" w14:textId="77777777" w:rsidR="00F26368" w:rsidRDefault="00F26368" w:rsidP="00F26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80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5pt;margin-top:-6.75pt;width:3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" fillcolor="white [3201]" stroked="f" strokeweight=".5pt">
                <v:textbox>
                  <w:txbxContent>
                    <w:p w14:paraId="47038FC0" w14:textId="64689336" w:rsidR="00F26368" w:rsidRPr="003E6CDE" w:rsidRDefault="00F26368" w:rsidP="00F2636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3399"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44"/>
                          <w:szCs w:val="44"/>
                          <w14:ligatures w14:val="none"/>
                        </w:rPr>
                        <w:t>ALABAMA VBS CHURCH REPORT</w:t>
                      </w:r>
                    </w:p>
                    <w:p w14:paraId="46481C92" w14:textId="77777777" w:rsidR="00F26368" w:rsidRDefault="00F26368" w:rsidP="00F2636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50EDD" w14:textId="47473FE7" w:rsidR="00F26368" w:rsidRDefault="00F26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71"/>
        <w:gridCol w:w="3299"/>
        <w:gridCol w:w="739"/>
        <w:gridCol w:w="1562"/>
        <w:gridCol w:w="3125"/>
      </w:tblGrid>
      <w:tr w:rsidR="003E5AC6" w14:paraId="56B9E8DF" w14:textId="77777777" w:rsidTr="00D11381">
        <w:tc>
          <w:tcPr>
            <w:tcW w:w="2065" w:type="dxa"/>
            <w:gridSpan w:val="2"/>
            <w:vAlign w:val="bottom"/>
          </w:tcPr>
          <w:p w14:paraId="667CDE0B" w14:textId="1556F2DC" w:rsidR="003E5AC6" w:rsidRPr="00F26368" w:rsidRDefault="003E5AC6" w:rsidP="00283B42">
            <w:pPr>
              <w:spacing w:before="100" w:beforeAutospacing="1"/>
              <w:jc w:val="right"/>
              <w:rPr>
                <w:rFonts w:ascii="Congenial SemiBold" w:hAnsi="Congenial SemiBold"/>
                <w:sz w:val="22"/>
                <w:szCs w:val="22"/>
              </w:rPr>
            </w:pPr>
            <w:r>
              <w:rPr>
                <w:rFonts w:ascii="Congenial SemiBold" w:hAnsi="Congenial SemiBold"/>
                <w:sz w:val="22"/>
                <w:szCs w:val="22"/>
              </w:rPr>
              <w:t>Church Name:</w:t>
            </w:r>
          </w:p>
        </w:tc>
        <w:tc>
          <w:tcPr>
            <w:tcW w:w="8725" w:type="dxa"/>
            <w:gridSpan w:val="4"/>
            <w:vAlign w:val="bottom"/>
          </w:tcPr>
          <w:p w14:paraId="05C7A2B7" w14:textId="6022F390" w:rsidR="003E5AC6" w:rsidRPr="00BC214C" w:rsidRDefault="003E5AC6" w:rsidP="00405817">
            <w:pPr>
              <w:spacing w:before="100" w:beforeAutospacing="1"/>
              <w:rPr>
                <w:rFonts w:ascii="Congenial SemiBold" w:hAnsi="Congenial SemiBold"/>
              </w:rPr>
            </w:pPr>
          </w:p>
        </w:tc>
      </w:tr>
      <w:tr w:rsidR="009F73FE" w14:paraId="598AB227" w14:textId="77777777" w:rsidTr="00D11381">
        <w:tc>
          <w:tcPr>
            <w:tcW w:w="2065" w:type="dxa"/>
            <w:gridSpan w:val="2"/>
            <w:tcBorders>
              <w:bottom w:val="single" w:sz="4" w:space="0" w:color="auto"/>
            </w:tcBorders>
            <w:vAlign w:val="bottom"/>
          </w:tcPr>
          <w:p w14:paraId="35279B2A" w14:textId="260A0E68" w:rsidR="009F73FE" w:rsidRDefault="009F73FE" w:rsidP="00283B42">
            <w:pPr>
              <w:jc w:val="right"/>
            </w:pPr>
            <w:r w:rsidRPr="00F26368">
              <w:rPr>
                <w:rFonts w:ascii="Congenial SemiBold" w:hAnsi="Congenial SemiBold"/>
                <w:sz w:val="22"/>
                <w:szCs w:val="22"/>
              </w:rPr>
              <w:t xml:space="preserve">Church </w:t>
            </w:r>
            <w:r>
              <w:rPr>
                <w:rFonts w:ascii="Congenial SemiBold" w:hAnsi="Congenial SemiBold"/>
                <w:sz w:val="22"/>
                <w:szCs w:val="22"/>
              </w:rPr>
              <w:t>Address:</w:t>
            </w:r>
          </w:p>
        </w:tc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14:paraId="0B9B2297" w14:textId="2AB47A61" w:rsidR="009F73FE" w:rsidRPr="00EC2839" w:rsidRDefault="009F73FE" w:rsidP="0076370F">
            <w:pPr>
              <w:rPr>
                <w:rFonts w:ascii="Congenial SemiBold" w:hAnsi="Congenial SemiBold"/>
              </w:rPr>
            </w:pPr>
          </w:p>
        </w:tc>
      </w:tr>
      <w:tr w:rsidR="00F26368" w14:paraId="19EB19ED" w14:textId="77777777" w:rsidTr="00ED5CF5">
        <w:trPr>
          <w:trHeight w:val="242"/>
        </w:trPr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15DF5" w14:textId="22A34D8E" w:rsidR="00F26368" w:rsidRDefault="00F26368" w:rsidP="00672B69">
            <w:pPr>
              <w:spacing w:after="0" w:line="156" w:lineRule="auto"/>
              <w:jc w:val="center"/>
            </w:pPr>
          </w:p>
        </w:tc>
        <w:tc>
          <w:tcPr>
            <w:tcW w:w="4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E4709" w14:textId="6880A1F3" w:rsidR="00F26368" w:rsidRPr="00EC4379" w:rsidRDefault="00264BE5" w:rsidP="00672B69">
            <w:pPr>
              <w:spacing w:after="0" w:line="1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physical)</w:t>
            </w:r>
            <w:r w:rsidR="00C82123">
              <w:rPr>
                <w:b/>
                <w:bCs/>
                <w:sz w:val="18"/>
                <w:szCs w:val="18"/>
              </w:rPr>
              <w:t xml:space="preserve"> </w:t>
            </w:r>
            <w:r w:rsidR="00636705" w:rsidRPr="00EC4379">
              <w:rPr>
                <w:b/>
                <w:bCs/>
                <w:sz w:val="18"/>
                <w:szCs w:val="18"/>
              </w:rPr>
              <w:t>Street Addres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8059A" w14:textId="29EE70F3" w:rsidR="00F26368" w:rsidRPr="00EC4379" w:rsidRDefault="00636705" w:rsidP="00190B20">
            <w:pPr>
              <w:spacing w:after="0" w:line="156" w:lineRule="auto"/>
              <w:rPr>
                <w:b/>
                <w:bCs/>
                <w:sz w:val="18"/>
                <w:szCs w:val="18"/>
              </w:rPr>
            </w:pPr>
            <w:r w:rsidRPr="00EC4379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BBCE9" w14:textId="6063423B" w:rsidR="00F26368" w:rsidRPr="00EC4379" w:rsidRDefault="000F51C8" w:rsidP="00190B20">
            <w:pPr>
              <w:spacing w:after="0" w:line="1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636705" w:rsidRPr="00EC4379">
              <w:rPr>
                <w:b/>
                <w:bCs/>
                <w:sz w:val="18"/>
                <w:szCs w:val="18"/>
              </w:rPr>
              <w:t xml:space="preserve">State     </w:t>
            </w:r>
            <w:r w:rsidR="00C20F7B" w:rsidRPr="00EC4379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C20F7B" w:rsidRPr="00EC4379">
              <w:rPr>
                <w:b/>
                <w:bCs/>
                <w:sz w:val="18"/>
                <w:szCs w:val="18"/>
              </w:rPr>
              <w:t>Zip</w:t>
            </w:r>
          </w:p>
        </w:tc>
      </w:tr>
      <w:tr w:rsidR="000C50E5" w14:paraId="3CF89FE8" w14:textId="77777777" w:rsidTr="00D45C9E">
        <w:tc>
          <w:tcPr>
            <w:tcW w:w="2065" w:type="dxa"/>
            <w:gridSpan w:val="2"/>
            <w:tcBorders>
              <w:right w:val="single" w:sz="4" w:space="0" w:color="auto"/>
            </w:tcBorders>
          </w:tcPr>
          <w:p w14:paraId="6B4E666C" w14:textId="25ED3622" w:rsidR="000C50E5" w:rsidRDefault="00264BE5" w:rsidP="00283B42">
            <w:pPr>
              <w:jc w:val="right"/>
            </w:pPr>
            <w:r>
              <w:rPr>
                <w:rFonts w:ascii="Congenial SemiBold" w:hAnsi="Congenial SemiBold"/>
                <w:sz w:val="22"/>
                <w:szCs w:val="22"/>
              </w:rPr>
              <w:t>VBS Director</w:t>
            </w:r>
            <w:r w:rsidR="000C50E5" w:rsidRPr="00011ADD">
              <w:rPr>
                <w:rFonts w:ascii="Congenial SemiBold" w:hAnsi="Congenial SemiBold"/>
                <w:sz w:val="22"/>
                <w:szCs w:val="22"/>
              </w:rPr>
              <w:t>:</w:t>
            </w:r>
          </w:p>
        </w:tc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84D" w14:textId="47F5C12C" w:rsidR="000C50E5" w:rsidRDefault="000C50E5" w:rsidP="0076370F"/>
        </w:tc>
      </w:tr>
      <w:tr w:rsidR="00793230" w14:paraId="05AAF506" w14:textId="77777777" w:rsidTr="00D45C9E">
        <w:tc>
          <w:tcPr>
            <w:tcW w:w="2065" w:type="dxa"/>
            <w:gridSpan w:val="2"/>
            <w:vAlign w:val="bottom"/>
          </w:tcPr>
          <w:p w14:paraId="618BDF34" w14:textId="28695F5B" w:rsidR="00793230" w:rsidRPr="00011ADD" w:rsidRDefault="00793230" w:rsidP="00283B42">
            <w:pPr>
              <w:jc w:val="right"/>
              <w:rPr>
                <w:rFonts w:ascii="Congenial SemiBold" w:hAnsi="Congenial SemiBold"/>
                <w:sz w:val="22"/>
                <w:szCs w:val="22"/>
              </w:rPr>
            </w:pPr>
            <w:r>
              <w:rPr>
                <w:rFonts w:ascii="Congenial SemiBold" w:hAnsi="Congenial SemiBold"/>
                <w:sz w:val="22"/>
                <w:szCs w:val="22"/>
              </w:rPr>
              <w:t xml:space="preserve">Phone: </w:t>
            </w:r>
          </w:p>
        </w:tc>
        <w:tc>
          <w:tcPr>
            <w:tcW w:w="32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FEB19F" w14:textId="002A146C" w:rsidR="00793230" w:rsidRPr="00B83DC4" w:rsidRDefault="00793230" w:rsidP="0009245A">
            <w:pPr>
              <w:rPr>
                <w:rFonts w:ascii="Congenial SemiBold" w:hAnsi="Congenial SemiBold"/>
                <w:sz w:val="22"/>
                <w:szCs w:val="22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744" w14:textId="769446DE" w:rsidR="00793230" w:rsidRDefault="00793230" w:rsidP="0009245A">
            <w:r w:rsidRPr="002B5DA0">
              <w:rPr>
                <w:rFonts w:ascii="Congenial SemiBold" w:hAnsi="Congenial SemiBold"/>
                <w:sz w:val="22"/>
                <w:szCs w:val="22"/>
              </w:rPr>
              <w:t>Email:</w:t>
            </w:r>
            <w:r w:rsidR="00B70660">
              <w:rPr>
                <w:rFonts w:ascii="Congenial SemiBold" w:hAnsi="Congenial SemiBold"/>
                <w:sz w:val="22"/>
                <w:szCs w:val="22"/>
              </w:rPr>
              <w:t xml:space="preserve"> </w:t>
            </w:r>
          </w:p>
        </w:tc>
      </w:tr>
      <w:tr w:rsidR="003B66C2" w14:paraId="15149B2E" w14:textId="77777777" w:rsidTr="0062779D">
        <w:trPr>
          <w:trHeight w:val="260"/>
        </w:trPr>
        <w:tc>
          <w:tcPr>
            <w:tcW w:w="2065" w:type="dxa"/>
            <w:gridSpan w:val="2"/>
            <w:tcBorders>
              <w:top w:val="single" w:sz="4" w:space="0" w:color="auto"/>
            </w:tcBorders>
          </w:tcPr>
          <w:p w14:paraId="66723008" w14:textId="77777777" w:rsidR="003B66C2" w:rsidRDefault="003B66C2" w:rsidP="00283B42">
            <w:pPr>
              <w:jc w:val="right"/>
            </w:pPr>
            <w:r w:rsidRPr="005A044F">
              <w:rPr>
                <w:rFonts w:ascii="Congenial SemiBold" w:hAnsi="Congenial SemiBold"/>
                <w:sz w:val="22"/>
                <w:szCs w:val="22"/>
              </w:rPr>
              <w:t>Association</w:t>
            </w:r>
            <w:r>
              <w:rPr>
                <w:rFonts w:ascii="Congenial SemiBold" w:hAnsi="Congenial SemiBold"/>
                <w:sz w:val="22"/>
                <w:szCs w:val="22"/>
              </w:rPr>
              <w:t>:</w:t>
            </w:r>
          </w:p>
        </w:tc>
        <w:tc>
          <w:tcPr>
            <w:tcW w:w="8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9060" w14:textId="07B96D65" w:rsidR="003B66C2" w:rsidRPr="00B83DC4" w:rsidRDefault="003B66C2" w:rsidP="0062779D">
            <w:pPr>
              <w:rPr>
                <w:rFonts w:ascii="Congenial SemiBold" w:hAnsi="Congenial SemiBold"/>
                <w:sz w:val="22"/>
                <w:szCs w:val="22"/>
              </w:rPr>
            </w:pPr>
          </w:p>
        </w:tc>
      </w:tr>
    </w:tbl>
    <w:p w14:paraId="4AB221B2" w14:textId="136B6D0B" w:rsidR="0035435A" w:rsidRDefault="009322DF">
      <w:r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DE6E6E" wp14:editId="04945B5A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6862445" cy="2571750"/>
                <wp:effectExtent l="19050" t="19050" r="14605" b="19050"/>
                <wp:wrapNone/>
                <wp:docPr id="7225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2D24C3E" w14:textId="07988291" w:rsidR="00FE57FB" w:rsidRDefault="00FE57FB" w:rsidP="00FE57FB">
                            <w:pPr>
                              <w:widowControl w:val="0"/>
                              <w:spacing w:after="0" w:line="216" w:lineRule="auto"/>
                              <w:rPr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Before you turn the page on VBS </w:t>
                            </w:r>
                            <w:r w:rsidR="00BC214C">
                              <w:rPr>
                                <w14:ligatures w14:val="none"/>
                              </w:rPr>
                              <w:t>this year</w:t>
                            </w:r>
                            <w:r>
                              <w:rPr>
                                <w14:ligatures w14:val="none"/>
                              </w:rPr>
                              <w:t xml:space="preserve">, would you please take 60 seconds to report your VBS? </w:t>
                            </w:r>
                          </w:p>
                          <w:p w14:paraId="28C39595" w14:textId="77777777" w:rsidR="00FE57FB" w:rsidRPr="00F447B7" w:rsidRDefault="00FE57FB" w:rsidP="00FE57FB">
                            <w:pPr>
                              <w:widowControl w:val="0"/>
                              <w:spacing w:after="0" w:line="216" w:lineRule="auto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24E2B4D" w14:textId="77777777" w:rsidR="00FE57FB" w:rsidRDefault="00FE57FB" w:rsidP="00FE57FB">
                            <w:pPr>
                              <w:widowControl w:val="0"/>
                              <w:spacing w:line="1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Please complete the required fields.</w:t>
                            </w:r>
                          </w:p>
                          <w:p w14:paraId="3BE00F53" w14:textId="77777777" w:rsidR="00FE57FB" w:rsidRDefault="00FE57FB" w:rsidP="00FE57FB">
                            <w:pPr>
                              <w:widowControl w:val="0"/>
                              <w:spacing w:line="1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Complete report regardless of the curriculum used.</w:t>
                            </w:r>
                          </w:p>
                          <w:p w14:paraId="1DB8C1CA" w14:textId="62DD56ED" w:rsidR="00FE57FB" w:rsidRDefault="00FE57FB" w:rsidP="00ED0853">
                            <w:pPr>
                              <w:widowControl w:val="0"/>
                              <w:spacing w:line="144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Combine all data from multiple VBS events into one report (VBS. BKC, Mission Trips)</w:t>
                            </w:r>
                            <w:r w:rsidR="00E51A76">
                              <w:rPr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D86793">
                              <w:rPr>
                                <w14:ligatures w14:val="none"/>
                              </w:rPr>
                              <w:t>R</w:t>
                            </w:r>
                            <w:r>
                              <w:rPr>
                                <w14:ligatures w14:val="none"/>
                              </w:rPr>
                              <w:t xml:space="preserve">eport mission VBS events if </w:t>
                            </w:r>
                          </w:p>
                          <w:p w14:paraId="53EF25AB" w14:textId="605CAFB7" w:rsidR="00FE57FB" w:rsidRDefault="00FE57FB" w:rsidP="00ED0853">
                            <w:pPr>
                              <w:widowControl w:val="0"/>
                              <w:spacing w:line="144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host church will not be reporting.</w:t>
                            </w:r>
                          </w:p>
                          <w:p w14:paraId="3BD2C8FA" w14:textId="124A77B6" w:rsidR="001B09DF" w:rsidRDefault="001B09DF" w:rsidP="001B09DF">
                            <w:pPr>
                              <w:widowControl w:val="0"/>
                              <w:spacing w:line="144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 xml:space="preserve">Complete </w:t>
                            </w:r>
                            <w:r w:rsidR="00CF5AA5">
                              <w:rPr>
                                <w14:ligatures w14:val="none"/>
                              </w:rPr>
                              <w:t xml:space="preserve">VBS </w:t>
                            </w:r>
                            <w:r>
                              <w:rPr>
                                <w14:ligatures w14:val="none"/>
                              </w:rPr>
                              <w:t>report</w:t>
                            </w:r>
                            <w:r w:rsidR="00352BFA">
                              <w:rPr>
                                <w14:ligatures w14:val="none"/>
                              </w:rPr>
                              <w:t xml:space="preserve"> if your church DOES N</w:t>
                            </w:r>
                            <w:r w:rsidR="005D2535">
                              <w:rPr>
                                <w14:ligatures w14:val="none"/>
                              </w:rPr>
                              <w:t xml:space="preserve">ot have VBS.  </w:t>
                            </w:r>
                            <w:r w:rsidR="00434701">
                              <w:rPr>
                                <w14:ligatures w14:val="none"/>
                              </w:rPr>
                              <w:t xml:space="preserve">Enter “NO VBS” </w:t>
                            </w:r>
                            <w:r w:rsidR="006A11C1">
                              <w:rPr>
                                <w14:ligatures w14:val="none"/>
                              </w:rPr>
                              <w:t xml:space="preserve">in place of date </w:t>
                            </w:r>
                            <w:r w:rsidR="001710D4">
                              <w:rPr>
                                <w14:ligatures w14:val="none"/>
                              </w:rPr>
                              <w:t xml:space="preserve">in item </w:t>
                            </w:r>
                            <w:r w:rsidR="006A11C1">
                              <w:rPr>
                                <w14:ligatures w14:val="none"/>
                              </w:rPr>
                              <w:t>1 below.</w:t>
                            </w:r>
                          </w:p>
                          <w:p w14:paraId="1884EF4F" w14:textId="77777777" w:rsidR="00FE57FB" w:rsidRPr="00ED0853" w:rsidRDefault="00FE57FB" w:rsidP="00FE57FB">
                            <w:pPr>
                              <w:widowControl w:val="0"/>
                              <w:spacing w:line="216" w:lineRule="auto"/>
                              <w:ind w:left="720"/>
                              <w:rPr>
                                <w:sz w:val="2"/>
                                <w:szCs w:val="2"/>
                                <w14:ligatures w14:val="none"/>
                              </w:rPr>
                            </w:pPr>
                            <w:r w:rsidRPr="00ED0853">
                              <w:rPr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14:paraId="5103CC4C" w14:textId="77777777" w:rsidR="00C6010C" w:rsidRPr="00B82FB1" w:rsidRDefault="00C6010C" w:rsidP="00FE57FB">
                            <w:pPr>
                              <w:widowControl w:val="0"/>
                              <w:spacing w:line="168" w:lineRule="auto"/>
                              <w:rPr>
                                <w:color w:val="004F88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111D7C7C" w14:textId="245E9A38" w:rsidR="00500543" w:rsidRPr="00B82FB1" w:rsidRDefault="00D4464C" w:rsidP="004428E5">
                            <w:pPr>
                              <w:widowControl w:val="0"/>
                              <w:spacing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82FB1">
                              <w:rPr>
                                <w:b/>
                                <w:bCs/>
                                <w:i/>
                                <w:i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Im</w:t>
                            </w:r>
                            <w:r w:rsidR="00CE1E9F" w:rsidRPr="00B82FB1">
                              <w:rPr>
                                <w:b/>
                                <w:bCs/>
                                <w:i/>
                                <w:i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p</w:t>
                            </w:r>
                            <w:r w:rsidRPr="00B82FB1">
                              <w:rPr>
                                <w:b/>
                                <w:bCs/>
                                <w:i/>
                                <w:i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ortant</w:t>
                            </w:r>
                            <w:r w:rsidR="00CE1E9F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="00500543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Submit</w:t>
                            </w:r>
                            <w:r w:rsidR="00FE57FB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the</w:t>
                            </w:r>
                            <w:r w:rsidR="00C63A45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707145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completed </w:t>
                            </w:r>
                            <w:r w:rsidR="00C63A45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VBS </w:t>
                            </w:r>
                            <w:r w:rsidR="00FE57FB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report at the conclusion of your VBS</w:t>
                            </w:r>
                            <w:r w:rsidR="00101AD8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 xml:space="preserve"> or by Sept 1</w:t>
                            </w:r>
                            <w:r w:rsidR="00101AD8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9B3741" w:rsidRPr="00B82FB1">
                              <w:rPr>
                                <w:b/>
                                <w:bCs/>
                                <w:color w:val="004F88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46A238A1" w14:textId="4FD76491" w:rsidR="006D355D" w:rsidRDefault="009B3741" w:rsidP="004428E5">
                            <w:pPr>
                              <w:widowControl w:val="0"/>
                              <w:spacing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</w:pPr>
                            <w:r w:rsidRPr="00B82FB1"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  <w:t xml:space="preserve"> </w:t>
                            </w:r>
                            <w:r w:rsidR="00CE1E9F" w:rsidRPr="00B82FB1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>E</w:t>
                            </w:r>
                            <w:r w:rsidR="004428E5" w:rsidRPr="00B82FB1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 xml:space="preserve">mail </w:t>
                            </w:r>
                            <w:r w:rsidR="00A1294B" w:rsidRPr="00B82FB1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 xml:space="preserve">the </w:t>
                            </w:r>
                            <w:r w:rsidR="004428E5" w:rsidRPr="00B82FB1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 xml:space="preserve">completed </w:t>
                            </w:r>
                            <w:r w:rsidR="001C2902" w:rsidRPr="00B82FB1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>report</w:t>
                            </w:r>
                            <w:r w:rsidR="004428E5" w:rsidRPr="00B82FB1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 xml:space="preserve"> to</w:t>
                            </w:r>
                            <w:r w:rsidR="001C2902" w:rsidRPr="00B82FB1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>:</w:t>
                            </w:r>
                            <w:r w:rsidR="004428E5" w:rsidRPr="00B82FB1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hyperlink r:id="rId12" w:history="1">
                              <w:r w:rsidR="006D355D" w:rsidRPr="004C742E">
                                <w:rPr>
                                  <w:rStyle w:val="Hyperlink"/>
                                  <w:b/>
                                  <w:bCs/>
                                  <w:highlight w:val="yellow"/>
                                  <w14:ligatures w14:val="none"/>
                                </w:rPr>
                                <w:t>pburns@alsbom.org</w:t>
                              </w:r>
                            </w:hyperlink>
                          </w:p>
                          <w:p w14:paraId="1F26411B" w14:textId="27BB04E5" w:rsidR="000705D0" w:rsidRPr="00B82FB1" w:rsidRDefault="004428E5" w:rsidP="004428E5">
                            <w:pPr>
                              <w:widowControl w:val="0"/>
                              <w:spacing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</w:pPr>
                            <w:r w:rsidRPr="006D355D">
                              <w:rPr>
                                <w:b/>
                                <w:bCs/>
                                <w:i/>
                                <w:iCs/>
                                <w:color w:val="004F88"/>
                                <w:sz w:val="24"/>
                                <w:szCs w:val="24"/>
                                <w:highlight w:val="yellow"/>
                                <w14:ligatures w14:val="none"/>
                              </w:rPr>
                              <w:t>or</w:t>
                            </w:r>
                            <w:r w:rsidRPr="00B82FB1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 xml:space="preserve"> mail to: Alabama Baptist State Board of Missions, Sunday School &amp; Discipleship, </w:t>
                            </w:r>
                          </w:p>
                          <w:p w14:paraId="792F218B" w14:textId="3D05B60F" w:rsidR="004428E5" w:rsidRPr="00B82FB1" w:rsidRDefault="004428E5" w:rsidP="004428E5">
                            <w:pPr>
                              <w:widowControl w:val="0"/>
                              <w:spacing w:line="177" w:lineRule="auto"/>
                              <w:jc w:val="center"/>
                              <w:rPr>
                                <w:b/>
                                <w:bCs/>
                                <w:color w:val="004F88"/>
                                <w14:ligatures w14:val="none"/>
                              </w:rPr>
                            </w:pPr>
                            <w:r w:rsidRPr="00B82FB1">
                              <w:rPr>
                                <w:b/>
                                <w:bCs/>
                                <w:color w:val="004F88"/>
                                <w:highlight w:val="yellow"/>
                                <w14:ligatures w14:val="none"/>
                              </w:rPr>
                              <w:t>P O Box 681970, Prattville, AL 36068-1970</w:t>
                            </w:r>
                          </w:p>
                          <w:p w14:paraId="71BD3499" w14:textId="77777777" w:rsidR="00FF38DF" w:rsidRPr="00B82FB1" w:rsidRDefault="00FF38DF" w:rsidP="00FF38DF">
                            <w:pPr>
                              <w:widowControl w:val="0"/>
                              <w:spacing w:line="168" w:lineRule="auto"/>
                              <w:rPr>
                                <w:color w:val="004F88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 w:rsidRPr="00B82FB1">
                              <w:rPr>
                                <w:color w:val="004F88"/>
                                <w:sz w:val="19"/>
                                <w:szCs w:val="19"/>
                                <w14:ligatures w14:val="none"/>
                              </w:rPr>
                              <w:t>This information helps us to better serve your church and to celebrate what God has done through VBS at home and around the world!</w:t>
                            </w:r>
                          </w:p>
                          <w:p w14:paraId="470801C7" w14:textId="77777777" w:rsidR="00FF38DF" w:rsidRPr="001C2902" w:rsidRDefault="00FF38DF" w:rsidP="004428E5">
                            <w:pPr>
                              <w:widowControl w:val="0"/>
                              <w:spacing w:line="177" w:lineRule="auto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10F31EC7" w14:textId="2026CA0F" w:rsidR="004428E5" w:rsidRDefault="004428E5" w:rsidP="00FE57FB">
                            <w:pPr>
                              <w:widowControl w:val="0"/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4F26A3AE" w14:textId="250376D9" w:rsidR="00FE57FB" w:rsidRPr="0034207F" w:rsidRDefault="009B3741" w:rsidP="00FE57FB">
                            <w:pPr>
                              <w:widowControl w:val="0"/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E87472C" w14:textId="3073FC5B" w:rsidR="00D40DBC" w:rsidRDefault="00D40DBC" w:rsidP="00D40DBC">
                            <w:pPr>
                              <w:widowControl w:val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14:ligatures w14:val="none"/>
                              </w:rPr>
                              <w:t>Thank you for taking time to report your VBS!</w:t>
                            </w:r>
                          </w:p>
                          <w:p w14:paraId="757898B5" w14:textId="77777777" w:rsidR="00D40DBC" w:rsidRDefault="00D40DBC" w:rsidP="00FE57FB">
                            <w:pPr>
                              <w:widowControl w:val="0"/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991E6F0" w14:textId="77777777" w:rsidR="00FE57FB" w:rsidRDefault="00FE57FB" w:rsidP="00FE57FB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Biome" w:hAnsi="Biome" w:cs="Biome"/>
                                <w:b/>
                                <w:bCs/>
                                <w:i/>
                                <w:iCs/>
                                <w:color w:val="073763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ngenial Light" w:hAnsi="Congenial Light"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ngenial Light" w:hAnsi="Congenial Light"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ngenial Light" w:hAnsi="Congenial Light"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</w:p>
                          <w:p w14:paraId="4E537C82" w14:textId="77777777" w:rsidR="000C4E8C" w:rsidRDefault="000C4E8C"/>
                          <w:p w14:paraId="4DA5C063" w14:textId="77777777" w:rsidR="0035435A" w:rsidRDefault="0035435A"/>
                          <w:p w14:paraId="7811FF2B" w14:textId="77777777" w:rsidR="0035435A" w:rsidRDefault="0035435A"/>
                          <w:p w14:paraId="24BA1093" w14:textId="77777777" w:rsidR="0035435A" w:rsidRDefault="00354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E6E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.25pt;width:540.35pt;height:20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" fillcolor="white [3201]" strokecolor="#1f3763 [1604]" strokeweight="3pt">
                <v:stroke linestyle="thickThin"/>
                <v:textbox>
                  <w:txbxContent>
                    <w:p w14:paraId="12D24C3E" w14:textId="07988291" w:rsidR="00FE57FB" w:rsidRDefault="00FE57FB" w:rsidP="00FE57FB">
                      <w:pPr>
                        <w:widowControl w:val="0"/>
                        <w:spacing w:after="0" w:line="216" w:lineRule="auto"/>
                        <w:rPr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Before you turn the page on VBS </w:t>
                      </w:r>
                      <w:r w:rsidR="00BC214C">
                        <w:rPr>
                          <w14:ligatures w14:val="none"/>
                        </w:rPr>
                        <w:t>this year</w:t>
                      </w:r>
                      <w:r>
                        <w:rPr>
                          <w14:ligatures w14:val="none"/>
                        </w:rPr>
                        <w:t xml:space="preserve">, would you please take 60 seconds to report your VBS? </w:t>
                      </w:r>
                    </w:p>
                    <w:p w14:paraId="28C39595" w14:textId="77777777" w:rsidR="00FE57FB" w:rsidRPr="00F447B7" w:rsidRDefault="00FE57FB" w:rsidP="00FE57FB">
                      <w:pPr>
                        <w:widowControl w:val="0"/>
                        <w:spacing w:after="0" w:line="216" w:lineRule="auto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24E2B4D" w14:textId="77777777" w:rsidR="00FE57FB" w:rsidRDefault="00FE57FB" w:rsidP="00FE57FB">
                      <w:pPr>
                        <w:widowControl w:val="0"/>
                        <w:spacing w:line="180" w:lineRule="auto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Please complete the required fields.</w:t>
                      </w:r>
                    </w:p>
                    <w:p w14:paraId="3BE00F53" w14:textId="77777777" w:rsidR="00FE57FB" w:rsidRDefault="00FE57FB" w:rsidP="00FE57FB">
                      <w:pPr>
                        <w:widowControl w:val="0"/>
                        <w:spacing w:line="180" w:lineRule="auto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Complete report regardless of the curriculum used.</w:t>
                      </w:r>
                    </w:p>
                    <w:p w14:paraId="1DB8C1CA" w14:textId="62DD56ED" w:rsidR="00FE57FB" w:rsidRDefault="00FE57FB" w:rsidP="00ED0853">
                      <w:pPr>
                        <w:widowControl w:val="0"/>
                        <w:spacing w:line="144" w:lineRule="auto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Combine all data from multiple VBS events into one report (VBS. BKC, Mission Trips)</w:t>
                      </w:r>
                      <w:r w:rsidR="00E51A76">
                        <w:rPr>
                          <w14:ligatures w14:val="none"/>
                        </w:rPr>
                        <w:t>.</w:t>
                      </w:r>
                      <w:r>
                        <w:rPr>
                          <w14:ligatures w14:val="none"/>
                        </w:rPr>
                        <w:t xml:space="preserve"> </w:t>
                      </w:r>
                      <w:r w:rsidR="00D86793">
                        <w:rPr>
                          <w14:ligatures w14:val="none"/>
                        </w:rPr>
                        <w:t>R</w:t>
                      </w:r>
                      <w:r>
                        <w:rPr>
                          <w14:ligatures w14:val="none"/>
                        </w:rPr>
                        <w:t xml:space="preserve">eport mission VBS events if </w:t>
                      </w:r>
                    </w:p>
                    <w:p w14:paraId="53EF25AB" w14:textId="605CAFB7" w:rsidR="00FE57FB" w:rsidRDefault="00FE57FB" w:rsidP="00ED0853">
                      <w:pPr>
                        <w:widowControl w:val="0"/>
                        <w:spacing w:line="144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host church will not be reporting.</w:t>
                      </w:r>
                    </w:p>
                    <w:p w14:paraId="3BD2C8FA" w14:textId="124A77B6" w:rsidR="001B09DF" w:rsidRDefault="001B09DF" w:rsidP="001B09DF">
                      <w:pPr>
                        <w:widowControl w:val="0"/>
                        <w:spacing w:line="144" w:lineRule="auto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 xml:space="preserve">Complete </w:t>
                      </w:r>
                      <w:r w:rsidR="00CF5AA5">
                        <w:rPr>
                          <w14:ligatures w14:val="none"/>
                        </w:rPr>
                        <w:t xml:space="preserve">VBS </w:t>
                      </w:r>
                      <w:r>
                        <w:rPr>
                          <w14:ligatures w14:val="none"/>
                        </w:rPr>
                        <w:t>report</w:t>
                      </w:r>
                      <w:r w:rsidR="00352BFA">
                        <w:rPr>
                          <w14:ligatures w14:val="none"/>
                        </w:rPr>
                        <w:t xml:space="preserve"> if your church DOES N</w:t>
                      </w:r>
                      <w:r w:rsidR="005D2535">
                        <w:rPr>
                          <w14:ligatures w14:val="none"/>
                        </w:rPr>
                        <w:t xml:space="preserve">ot have VBS.  </w:t>
                      </w:r>
                      <w:r w:rsidR="00434701">
                        <w:rPr>
                          <w14:ligatures w14:val="none"/>
                        </w:rPr>
                        <w:t xml:space="preserve">Enter “NO VBS” </w:t>
                      </w:r>
                      <w:r w:rsidR="006A11C1">
                        <w:rPr>
                          <w14:ligatures w14:val="none"/>
                        </w:rPr>
                        <w:t xml:space="preserve">in place of date </w:t>
                      </w:r>
                      <w:r w:rsidR="001710D4">
                        <w:rPr>
                          <w14:ligatures w14:val="none"/>
                        </w:rPr>
                        <w:t xml:space="preserve">in item </w:t>
                      </w:r>
                      <w:r w:rsidR="006A11C1">
                        <w:rPr>
                          <w14:ligatures w14:val="none"/>
                        </w:rPr>
                        <w:t>1 below.</w:t>
                      </w:r>
                    </w:p>
                    <w:p w14:paraId="1884EF4F" w14:textId="77777777" w:rsidR="00FE57FB" w:rsidRPr="00ED0853" w:rsidRDefault="00FE57FB" w:rsidP="00FE57FB">
                      <w:pPr>
                        <w:widowControl w:val="0"/>
                        <w:spacing w:line="216" w:lineRule="auto"/>
                        <w:ind w:left="720"/>
                        <w:rPr>
                          <w:sz w:val="2"/>
                          <w:szCs w:val="2"/>
                          <w14:ligatures w14:val="none"/>
                        </w:rPr>
                      </w:pPr>
                      <w:r w:rsidRPr="00ED0853">
                        <w:rPr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14:paraId="5103CC4C" w14:textId="77777777" w:rsidR="00C6010C" w:rsidRPr="00B82FB1" w:rsidRDefault="00C6010C" w:rsidP="00FE57FB">
                      <w:pPr>
                        <w:widowControl w:val="0"/>
                        <w:spacing w:line="168" w:lineRule="auto"/>
                        <w:rPr>
                          <w:color w:val="004F88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111D7C7C" w14:textId="245E9A38" w:rsidR="00500543" w:rsidRPr="00B82FB1" w:rsidRDefault="00D4464C" w:rsidP="004428E5">
                      <w:pPr>
                        <w:widowControl w:val="0"/>
                        <w:spacing w:line="177" w:lineRule="auto"/>
                        <w:jc w:val="center"/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</w:pPr>
                      <w:r w:rsidRPr="00B82FB1">
                        <w:rPr>
                          <w:b/>
                          <w:bCs/>
                          <w:i/>
                          <w:iCs/>
                          <w:color w:val="004F88"/>
                          <w:sz w:val="24"/>
                          <w:szCs w:val="24"/>
                          <w14:ligatures w14:val="none"/>
                        </w:rPr>
                        <w:t>Im</w:t>
                      </w:r>
                      <w:r w:rsidR="00CE1E9F" w:rsidRPr="00B82FB1">
                        <w:rPr>
                          <w:b/>
                          <w:bCs/>
                          <w:i/>
                          <w:iCs/>
                          <w:color w:val="004F88"/>
                          <w:sz w:val="24"/>
                          <w:szCs w:val="24"/>
                          <w14:ligatures w14:val="none"/>
                        </w:rPr>
                        <w:t>p</w:t>
                      </w:r>
                      <w:r w:rsidRPr="00B82FB1">
                        <w:rPr>
                          <w:b/>
                          <w:bCs/>
                          <w:i/>
                          <w:iCs/>
                          <w:color w:val="004F88"/>
                          <w:sz w:val="24"/>
                          <w:szCs w:val="24"/>
                          <w14:ligatures w14:val="none"/>
                        </w:rPr>
                        <w:t>ortant</w:t>
                      </w:r>
                      <w:r w:rsidR="00CE1E9F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="00500543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Submit</w:t>
                      </w:r>
                      <w:r w:rsidR="00FE57FB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the</w:t>
                      </w:r>
                      <w:r w:rsidR="00C63A45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707145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completed </w:t>
                      </w:r>
                      <w:r w:rsidR="00C63A45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VBS </w:t>
                      </w:r>
                      <w:r w:rsidR="00FE57FB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report at the conclusion of your VBS</w:t>
                      </w:r>
                      <w:r w:rsidR="00101AD8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 xml:space="preserve"> or by Sept 1</w:t>
                      </w:r>
                      <w:r w:rsidR="00101AD8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:vertAlign w:val="superscript"/>
                          <w14:ligatures w14:val="none"/>
                        </w:rPr>
                        <w:t>st</w:t>
                      </w:r>
                      <w:r w:rsidR="009B3741" w:rsidRPr="00B82FB1">
                        <w:rPr>
                          <w:b/>
                          <w:bCs/>
                          <w:color w:val="004F88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46A238A1" w14:textId="4FD76491" w:rsidR="006D355D" w:rsidRDefault="009B3741" w:rsidP="004428E5">
                      <w:pPr>
                        <w:widowControl w:val="0"/>
                        <w:spacing w:line="177" w:lineRule="auto"/>
                        <w:jc w:val="center"/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</w:pPr>
                      <w:r w:rsidRPr="00B82FB1">
                        <w:rPr>
                          <w:b/>
                          <w:bCs/>
                          <w:color w:val="004F88"/>
                          <w14:ligatures w14:val="none"/>
                        </w:rPr>
                        <w:t xml:space="preserve"> </w:t>
                      </w:r>
                      <w:r w:rsidR="00CE1E9F" w:rsidRPr="00B82FB1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>E</w:t>
                      </w:r>
                      <w:r w:rsidR="004428E5" w:rsidRPr="00B82FB1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 xml:space="preserve">mail </w:t>
                      </w:r>
                      <w:r w:rsidR="00A1294B" w:rsidRPr="00B82FB1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 xml:space="preserve">the </w:t>
                      </w:r>
                      <w:r w:rsidR="004428E5" w:rsidRPr="00B82FB1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 xml:space="preserve">completed </w:t>
                      </w:r>
                      <w:r w:rsidR="001C2902" w:rsidRPr="00B82FB1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>report</w:t>
                      </w:r>
                      <w:r w:rsidR="004428E5" w:rsidRPr="00B82FB1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 xml:space="preserve"> to</w:t>
                      </w:r>
                      <w:r w:rsidR="001C2902" w:rsidRPr="00B82FB1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>:</w:t>
                      </w:r>
                      <w:r w:rsidR="004428E5" w:rsidRPr="00B82FB1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 xml:space="preserve"> </w:t>
                      </w:r>
                      <w:hyperlink r:id="rId13" w:history="1">
                        <w:r w:rsidR="006D355D" w:rsidRPr="004C742E">
                          <w:rPr>
                            <w:rStyle w:val="Hyperlink"/>
                            <w:b/>
                            <w:bCs/>
                            <w:highlight w:val="yellow"/>
                            <w14:ligatures w14:val="none"/>
                          </w:rPr>
                          <w:t>pburns@alsbom.org</w:t>
                        </w:r>
                      </w:hyperlink>
                    </w:p>
                    <w:p w14:paraId="1F26411B" w14:textId="27BB04E5" w:rsidR="000705D0" w:rsidRPr="00B82FB1" w:rsidRDefault="004428E5" w:rsidP="004428E5">
                      <w:pPr>
                        <w:widowControl w:val="0"/>
                        <w:spacing w:line="177" w:lineRule="auto"/>
                        <w:jc w:val="center"/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</w:pPr>
                      <w:r w:rsidRPr="006D355D">
                        <w:rPr>
                          <w:b/>
                          <w:bCs/>
                          <w:i/>
                          <w:iCs/>
                          <w:color w:val="004F88"/>
                          <w:sz w:val="24"/>
                          <w:szCs w:val="24"/>
                          <w:highlight w:val="yellow"/>
                          <w14:ligatures w14:val="none"/>
                        </w:rPr>
                        <w:t>or</w:t>
                      </w:r>
                      <w:r w:rsidRPr="00B82FB1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 xml:space="preserve"> mail to: Alabama Baptist State Board of Missions, Sunday School &amp; Discipleship, </w:t>
                      </w:r>
                    </w:p>
                    <w:p w14:paraId="792F218B" w14:textId="3D05B60F" w:rsidR="004428E5" w:rsidRPr="00B82FB1" w:rsidRDefault="004428E5" w:rsidP="004428E5">
                      <w:pPr>
                        <w:widowControl w:val="0"/>
                        <w:spacing w:line="177" w:lineRule="auto"/>
                        <w:jc w:val="center"/>
                        <w:rPr>
                          <w:b/>
                          <w:bCs/>
                          <w:color w:val="004F88"/>
                          <w14:ligatures w14:val="none"/>
                        </w:rPr>
                      </w:pPr>
                      <w:r w:rsidRPr="00B82FB1">
                        <w:rPr>
                          <w:b/>
                          <w:bCs/>
                          <w:color w:val="004F88"/>
                          <w:highlight w:val="yellow"/>
                          <w14:ligatures w14:val="none"/>
                        </w:rPr>
                        <w:t>P O Box 681970, Prattville, AL 36068-1970</w:t>
                      </w:r>
                    </w:p>
                    <w:p w14:paraId="71BD3499" w14:textId="77777777" w:rsidR="00FF38DF" w:rsidRPr="00B82FB1" w:rsidRDefault="00FF38DF" w:rsidP="00FF38DF">
                      <w:pPr>
                        <w:widowControl w:val="0"/>
                        <w:spacing w:line="168" w:lineRule="auto"/>
                        <w:rPr>
                          <w:color w:val="004F88"/>
                          <w:sz w:val="19"/>
                          <w:szCs w:val="19"/>
                          <w14:ligatures w14:val="none"/>
                        </w:rPr>
                      </w:pPr>
                      <w:r w:rsidRPr="00B82FB1">
                        <w:rPr>
                          <w:color w:val="004F88"/>
                          <w:sz w:val="19"/>
                          <w:szCs w:val="19"/>
                          <w14:ligatures w14:val="none"/>
                        </w:rPr>
                        <w:t>This information helps us to better serve your church and to celebrate what God has done through VBS at home and around the world!</w:t>
                      </w:r>
                    </w:p>
                    <w:p w14:paraId="470801C7" w14:textId="77777777" w:rsidR="00FF38DF" w:rsidRPr="001C2902" w:rsidRDefault="00FF38DF" w:rsidP="004428E5">
                      <w:pPr>
                        <w:widowControl w:val="0"/>
                        <w:spacing w:line="177" w:lineRule="auto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10F31EC7" w14:textId="2026CA0F" w:rsidR="004428E5" w:rsidRDefault="004428E5" w:rsidP="00FE57FB">
                      <w:pPr>
                        <w:widowControl w:val="0"/>
                        <w:spacing w:line="168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4F26A3AE" w14:textId="250376D9" w:rsidR="00FE57FB" w:rsidRPr="0034207F" w:rsidRDefault="009B3741" w:rsidP="00FE57FB">
                      <w:pPr>
                        <w:widowControl w:val="0"/>
                        <w:spacing w:line="168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2E87472C" w14:textId="3073FC5B" w:rsidR="00D40DBC" w:rsidRDefault="00D40DBC" w:rsidP="00D40DBC">
                      <w:pPr>
                        <w:widowControl w:val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3399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color w:val="003399"/>
                          <w:sz w:val="24"/>
                          <w:szCs w:val="24"/>
                          <w14:ligatures w14:val="none"/>
                        </w:rPr>
                        <w:t>Thank you for taking time to report your VBS!</w:t>
                      </w:r>
                    </w:p>
                    <w:p w14:paraId="757898B5" w14:textId="77777777" w:rsidR="00D40DBC" w:rsidRDefault="00D40DBC" w:rsidP="00FE57FB">
                      <w:pPr>
                        <w:widowControl w:val="0"/>
                        <w:spacing w:line="168" w:lineRule="auto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0991E6F0" w14:textId="77777777" w:rsidR="00FE57FB" w:rsidRDefault="00FE57FB" w:rsidP="00FE57FB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Biome" w:hAnsi="Biome" w:cs="Biome"/>
                          <w:b/>
                          <w:bCs/>
                          <w:i/>
                          <w:iCs/>
                          <w:color w:val="073763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ngenial Light" w:hAnsi="Congenial Light"/>
                          <w:sz w:val="8"/>
                          <w:szCs w:val="8"/>
                          <w14:ligatures w14:val="none"/>
                        </w:rPr>
                        <w:tab/>
                      </w:r>
                      <w:r>
                        <w:rPr>
                          <w:rFonts w:ascii="Congenial Light" w:hAnsi="Congenial Light"/>
                          <w:sz w:val="8"/>
                          <w:szCs w:val="8"/>
                          <w14:ligatures w14:val="none"/>
                        </w:rPr>
                        <w:tab/>
                      </w:r>
                      <w:r>
                        <w:rPr>
                          <w:rFonts w:ascii="Congenial Light" w:hAnsi="Congenial Light"/>
                          <w:sz w:val="8"/>
                          <w:szCs w:val="8"/>
                          <w14:ligatures w14:val="none"/>
                        </w:rPr>
                        <w:tab/>
                      </w:r>
                      <w:r>
                        <w:rPr>
                          <w:rFonts w:ascii="Congenial Light" w:hAnsi="Congenial Light"/>
                          <w:sz w:val="8"/>
                          <w:szCs w:val="8"/>
                          <w14:ligatures w14:val="none"/>
                        </w:rPr>
                        <w:tab/>
                      </w:r>
                    </w:p>
                    <w:p w14:paraId="4E537C82" w14:textId="77777777" w:rsidR="000C4E8C" w:rsidRDefault="000C4E8C"/>
                    <w:p w14:paraId="4DA5C063" w14:textId="77777777" w:rsidR="0035435A" w:rsidRDefault="0035435A"/>
                    <w:p w14:paraId="7811FF2B" w14:textId="77777777" w:rsidR="0035435A" w:rsidRDefault="0035435A"/>
                    <w:p w14:paraId="24BA1093" w14:textId="77777777" w:rsidR="0035435A" w:rsidRDefault="0035435A"/>
                  </w:txbxContent>
                </v:textbox>
                <w10:wrap anchorx="margin"/>
              </v:shape>
            </w:pict>
          </mc:Fallback>
        </mc:AlternateContent>
      </w:r>
    </w:p>
    <w:p w14:paraId="20D4984B" w14:textId="6E50E804" w:rsidR="0035435A" w:rsidRDefault="0035435A"/>
    <w:p w14:paraId="23E8CF85" w14:textId="4327EA3B" w:rsidR="0035435A" w:rsidRDefault="0035435A"/>
    <w:p w14:paraId="52A8B47C" w14:textId="1242076C" w:rsidR="0035435A" w:rsidRDefault="0035435A"/>
    <w:p w14:paraId="126478A6" w14:textId="65EEBAEA" w:rsidR="00217A61" w:rsidRDefault="00217A61"/>
    <w:p w14:paraId="50F7A6BB" w14:textId="77777777" w:rsidR="009322DF" w:rsidRDefault="009322DF"/>
    <w:p w14:paraId="4AD52558" w14:textId="77777777" w:rsidR="009322DF" w:rsidRDefault="009322DF"/>
    <w:p w14:paraId="0AFB195B" w14:textId="4F199568" w:rsidR="009322DF" w:rsidRDefault="009322DF"/>
    <w:p w14:paraId="31F884B7" w14:textId="77777777" w:rsidR="00B15952" w:rsidRDefault="00B15952"/>
    <w:p w14:paraId="23DA972A" w14:textId="3D816F7F" w:rsidR="00B15952" w:rsidRDefault="00320A0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7728" behindDoc="0" locked="0" layoutInCell="1" allowOverlap="1" wp14:anchorId="316184AF" wp14:editId="586D52C5">
            <wp:simplePos x="0" y="0"/>
            <wp:positionH relativeFrom="margin">
              <wp:posOffset>3076575</wp:posOffset>
            </wp:positionH>
            <wp:positionV relativeFrom="paragraph">
              <wp:posOffset>4705350</wp:posOffset>
            </wp:positionV>
            <wp:extent cx="520065" cy="491490"/>
            <wp:effectExtent l="0" t="0" r="0" b="3810"/>
            <wp:wrapNone/>
            <wp:docPr id="2039514508" name="Picture 2039514508" descr="A picture containing font, circle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picture containing font, circle, typography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4"/>
        <w:gridCol w:w="4501"/>
        <w:gridCol w:w="990"/>
      </w:tblGrid>
      <w:tr w:rsidR="00C77440" w14:paraId="345DCFF8" w14:textId="77777777" w:rsidTr="00012579">
        <w:tc>
          <w:tcPr>
            <w:tcW w:w="5304" w:type="dxa"/>
          </w:tcPr>
          <w:p w14:paraId="4245DF36" w14:textId="40055552" w:rsidR="00C77440" w:rsidRPr="00B57B64" w:rsidRDefault="00C77440" w:rsidP="004F61C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57B64">
              <w:rPr>
                <w:b/>
                <w:bCs/>
              </w:rPr>
              <w:t xml:space="preserve"> Start Date of VBS</w:t>
            </w:r>
            <w:r w:rsidR="003B62D0">
              <w:rPr>
                <w:b/>
                <w:bCs/>
              </w:rPr>
              <w:t xml:space="preserve">  </w:t>
            </w:r>
            <w:r w:rsidR="00201D6E" w:rsidRPr="00625403">
              <w:rPr>
                <w:b/>
                <w:bCs/>
                <w:sz w:val="12"/>
                <w:szCs w:val="12"/>
              </w:rPr>
              <w:t>(</w:t>
            </w:r>
            <w:r w:rsidR="00625403" w:rsidRPr="00625403">
              <w:rPr>
                <w:b/>
                <w:bCs/>
                <w:sz w:val="12"/>
                <w:szCs w:val="12"/>
              </w:rPr>
              <w:t>m/dd/yr)</w:t>
            </w:r>
            <w:r w:rsidR="003B62D0">
              <w:rPr>
                <w:b/>
                <w:bCs/>
              </w:rPr>
              <w:t xml:space="preserve"> </w:t>
            </w:r>
          </w:p>
        </w:tc>
        <w:tc>
          <w:tcPr>
            <w:tcW w:w="4501" w:type="dxa"/>
          </w:tcPr>
          <w:p w14:paraId="58B960A4" w14:textId="0BE1B895" w:rsidR="00C0437C" w:rsidRDefault="00182B89" w:rsidP="000A10B6">
            <w:pPr>
              <w:spacing w:after="0" w:line="214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77440" w:rsidRPr="00C40E99">
              <w:rPr>
                <w:b/>
                <w:bCs/>
              </w:rPr>
              <w:t xml:space="preserve">. </w:t>
            </w:r>
            <w:r w:rsidR="006D355D">
              <w:rPr>
                <w:b/>
                <w:bCs/>
              </w:rPr>
              <w:t>VBS</w:t>
            </w:r>
            <w:r w:rsidR="00C77440" w:rsidRPr="00C40E99">
              <w:rPr>
                <w:b/>
                <w:bCs/>
              </w:rPr>
              <w:t xml:space="preserve"> Enrollment </w:t>
            </w:r>
          </w:p>
          <w:p w14:paraId="0D553A4D" w14:textId="1DB4F5AA" w:rsidR="00C77440" w:rsidRPr="00C40E99" w:rsidRDefault="00C77440" w:rsidP="000A10B6">
            <w:pPr>
              <w:spacing w:after="0" w:line="214" w:lineRule="auto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004F88"/>
          </w:tcPr>
          <w:p w14:paraId="19AA4676" w14:textId="10769C4D" w:rsidR="00C77440" w:rsidRPr="00012579" w:rsidRDefault="00012579" w:rsidP="00F02CB5">
            <w:pPr>
              <w:jc w:val="center"/>
              <w:rPr>
                <w:color w:val="004F88"/>
              </w:rPr>
            </w:pPr>
            <w:r w:rsidRPr="00012579">
              <w:rPr>
                <w:color w:val="004F88"/>
              </w:rPr>
              <w:t xml:space="preserve">Enter </w:t>
            </w:r>
            <w:r w:rsidR="00C2532E" w:rsidRPr="00012579">
              <w:rPr>
                <w:color w:val="004F88"/>
              </w:rPr>
              <w:t>90</w:t>
            </w:r>
          </w:p>
        </w:tc>
      </w:tr>
      <w:tr w:rsidR="00A162FB" w14:paraId="47072817" w14:textId="77777777" w:rsidTr="007D7E85">
        <w:trPr>
          <w:trHeight w:val="593"/>
        </w:trPr>
        <w:tc>
          <w:tcPr>
            <w:tcW w:w="5304" w:type="dxa"/>
            <w:vMerge w:val="restart"/>
          </w:tcPr>
          <w:p w14:paraId="43B91B05" w14:textId="77777777" w:rsidR="00A162FB" w:rsidRPr="00B57B64" w:rsidRDefault="00A162FB" w:rsidP="00B3187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57B64">
              <w:rPr>
                <w:b/>
                <w:bCs/>
              </w:rPr>
              <w:t>What format did you choose</w:t>
            </w:r>
            <w:r w:rsidRPr="0087784B">
              <w:rPr>
                <w:b/>
                <w:bCs/>
                <w:sz w:val="16"/>
                <w:szCs w:val="16"/>
              </w:rPr>
              <w:t>? (Mark all that apply)</w:t>
            </w:r>
          </w:p>
          <w:p w14:paraId="2F4E6C1A" w14:textId="249BEB0A" w:rsidR="00A162FB" w:rsidRPr="00B57B64" w:rsidRDefault="00A162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-9306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5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Pr="00B57B64">
              <w:rPr>
                <w:b/>
                <w:bCs/>
              </w:rPr>
              <w:t>Traditional (5</w:t>
            </w:r>
            <w:r>
              <w:rPr>
                <w:b/>
                <w:bCs/>
              </w:rPr>
              <w:t xml:space="preserve"> </w:t>
            </w:r>
            <w:r w:rsidRPr="00B57B64">
              <w:rPr>
                <w:b/>
                <w:bCs/>
              </w:rPr>
              <w:t>Days)</w:t>
            </w:r>
          </w:p>
          <w:p w14:paraId="6E9600C0" w14:textId="77777777" w:rsidR="00A162FB" w:rsidRDefault="00A162FB">
            <w:r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-4567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Weekend</w:t>
            </w:r>
          </w:p>
          <w:p w14:paraId="0BA7C7C1" w14:textId="77777777" w:rsidR="00A162FB" w:rsidRDefault="00A162FB">
            <w:r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2874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One Day</w:t>
            </w:r>
          </w:p>
          <w:p w14:paraId="0FD0C1FB" w14:textId="77777777" w:rsidR="00A162FB" w:rsidRDefault="00A162FB" w:rsidP="00A41A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12254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BKC/Mission</w:t>
            </w:r>
          </w:p>
          <w:p w14:paraId="0E00324A" w14:textId="5B314DCD" w:rsidR="00182B89" w:rsidRPr="00B57B64" w:rsidRDefault="00182B89" w:rsidP="00A41A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-17965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C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Other (brief description)</w:t>
            </w:r>
          </w:p>
        </w:tc>
        <w:tc>
          <w:tcPr>
            <w:tcW w:w="4501" w:type="dxa"/>
          </w:tcPr>
          <w:p w14:paraId="6ED17C4D" w14:textId="3426CA0A" w:rsidR="00A162FB" w:rsidRPr="00C40E99" w:rsidRDefault="004A31B1" w:rsidP="007836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orker’s </w:t>
            </w:r>
            <w:r w:rsidR="00BF7180">
              <w:rPr>
                <w:b/>
                <w:bCs/>
              </w:rPr>
              <w:t>Children</w:t>
            </w:r>
            <w:r>
              <w:rPr>
                <w:b/>
                <w:bCs/>
              </w:rPr>
              <w:t xml:space="preserve"> (</w:t>
            </w:r>
            <w:r w:rsidR="00A162FB" w:rsidRPr="00C40E99">
              <w:rPr>
                <w:b/>
                <w:bCs/>
              </w:rPr>
              <w:t>Birth – 3 yrs</w:t>
            </w:r>
            <w:r>
              <w:rPr>
                <w:b/>
                <w:bCs/>
              </w:rPr>
              <w:t>)</w:t>
            </w:r>
          </w:p>
        </w:tc>
        <w:tc>
          <w:tcPr>
            <w:tcW w:w="990" w:type="dxa"/>
          </w:tcPr>
          <w:p w14:paraId="759A99B2" w14:textId="6C836954" w:rsidR="00A162FB" w:rsidRDefault="00A162FB" w:rsidP="00D3122E">
            <w:pPr>
              <w:jc w:val="center"/>
            </w:pPr>
          </w:p>
        </w:tc>
      </w:tr>
      <w:tr w:rsidR="00A162FB" w14:paraId="301ABADD" w14:textId="77777777" w:rsidTr="00EA7298">
        <w:trPr>
          <w:trHeight w:val="530"/>
        </w:trPr>
        <w:tc>
          <w:tcPr>
            <w:tcW w:w="5304" w:type="dxa"/>
            <w:vMerge/>
          </w:tcPr>
          <w:p w14:paraId="7899DFE1" w14:textId="1BF6C2BF" w:rsidR="00A162FB" w:rsidRPr="00B57B64" w:rsidRDefault="00A162FB" w:rsidP="00A41A9B">
            <w:pPr>
              <w:rPr>
                <w:b/>
                <w:bCs/>
              </w:rPr>
            </w:pPr>
          </w:p>
        </w:tc>
        <w:tc>
          <w:tcPr>
            <w:tcW w:w="4501" w:type="dxa"/>
          </w:tcPr>
          <w:p w14:paraId="167B993A" w14:textId="0CF8109F" w:rsidR="00A162FB" w:rsidRPr="00C40E99" w:rsidRDefault="00C321DC" w:rsidP="007836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school (</w:t>
            </w:r>
            <w:r w:rsidR="00A162FB" w:rsidRPr="00C40E99">
              <w:rPr>
                <w:b/>
                <w:bCs/>
              </w:rPr>
              <w:t xml:space="preserve">4 yrs </w:t>
            </w:r>
            <w:r>
              <w:rPr>
                <w:b/>
                <w:bCs/>
              </w:rPr>
              <w:t>–</w:t>
            </w:r>
            <w:r w:rsidR="00A162FB" w:rsidRPr="00C40E99">
              <w:rPr>
                <w:b/>
                <w:bCs/>
              </w:rPr>
              <w:t xml:space="preserve"> Kindergarten</w:t>
            </w:r>
            <w:r>
              <w:rPr>
                <w:b/>
                <w:bCs/>
              </w:rPr>
              <w:t>)</w:t>
            </w:r>
          </w:p>
        </w:tc>
        <w:tc>
          <w:tcPr>
            <w:tcW w:w="990" w:type="dxa"/>
          </w:tcPr>
          <w:p w14:paraId="1EB20FF4" w14:textId="25D9F242" w:rsidR="00A162FB" w:rsidRDefault="00C321DC" w:rsidP="00D3122E">
            <w:pPr>
              <w:jc w:val="center"/>
            </w:pPr>
            <w:r>
              <w:t xml:space="preserve"> </w:t>
            </w:r>
          </w:p>
        </w:tc>
      </w:tr>
      <w:tr w:rsidR="00A162FB" w14:paraId="3CEE951A" w14:textId="77777777" w:rsidTr="00EA7298">
        <w:trPr>
          <w:trHeight w:val="557"/>
        </w:trPr>
        <w:tc>
          <w:tcPr>
            <w:tcW w:w="5304" w:type="dxa"/>
            <w:vMerge/>
          </w:tcPr>
          <w:p w14:paraId="0C7F851C" w14:textId="5A9DB79E" w:rsidR="00A162FB" w:rsidRDefault="00A162FB" w:rsidP="00A41A9B"/>
        </w:tc>
        <w:tc>
          <w:tcPr>
            <w:tcW w:w="4501" w:type="dxa"/>
          </w:tcPr>
          <w:p w14:paraId="2063E954" w14:textId="7AD965FE" w:rsidR="00A162FB" w:rsidRPr="00C40E99" w:rsidRDefault="00C321DC" w:rsidP="007836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ildren (</w:t>
            </w:r>
            <w:r w:rsidR="00A162FB" w:rsidRPr="00C40E99">
              <w:rPr>
                <w:b/>
                <w:bCs/>
              </w:rPr>
              <w:t>1</w:t>
            </w:r>
            <w:r w:rsidR="00A162FB" w:rsidRPr="00C40E99">
              <w:rPr>
                <w:b/>
                <w:bCs/>
                <w:vertAlign w:val="superscript"/>
              </w:rPr>
              <w:t>st</w:t>
            </w:r>
            <w:r w:rsidR="00A162FB" w:rsidRPr="00C40E9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6</w:t>
            </w:r>
            <w:r w:rsidR="00A162FB" w:rsidRPr="00D1764B">
              <w:rPr>
                <w:b/>
                <w:bCs/>
                <w:vertAlign w:val="superscript"/>
              </w:rPr>
              <w:t>th</w:t>
            </w:r>
            <w:r w:rsidR="00D1764B">
              <w:rPr>
                <w:b/>
                <w:bCs/>
              </w:rPr>
              <w:t>)</w:t>
            </w:r>
          </w:p>
        </w:tc>
        <w:tc>
          <w:tcPr>
            <w:tcW w:w="990" w:type="dxa"/>
          </w:tcPr>
          <w:p w14:paraId="33FAF0A4" w14:textId="7B80258F" w:rsidR="00A162FB" w:rsidRDefault="00C321DC" w:rsidP="00D3122E">
            <w:pPr>
              <w:jc w:val="center"/>
            </w:pPr>
            <w:r>
              <w:t xml:space="preserve"> </w:t>
            </w:r>
          </w:p>
        </w:tc>
      </w:tr>
      <w:tr w:rsidR="00A162FB" w14:paraId="47414273" w14:textId="77777777" w:rsidTr="00CA17C8">
        <w:trPr>
          <w:trHeight w:val="593"/>
        </w:trPr>
        <w:tc>
          <w:tcPr>
            <w:tcW w:w="5304" w:type="dxa"/>
            <w:vMerge/>
          </w:tcPr>
          <w:p w14:paraId="27DAD1E6" w14:textId="7A418838" w:rsidR="00A162FB" w:rsidRDefault="00A162FB" w:rsidP="00A41A9B"/>
        </w:tc>
        <w:tc>
          <w:tcPr>
            <w:tcW w:w="4501" w:type="dxa"/>
          </w:tcPr>
          <w:p w14:paraId="46EC202F" w14:textId="27E17211" w:rsidR="00A162FB" w:rsidRPr="00C40E99" w:rsidRDefault="00C321DC" w:rsidP="007836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udents</w:t>
            </w:r>
          </w:p>
        </w:tc>
        <w:tc>
          <w:tcPr>
            <w:tcW w:w="990" w:type="dxa"/>
          </w:tcPr>
          <w:p w14:paraId="6B9B7E18" w14:textId="5A946FF6" w:rsidR="00A162FB" w:rsidRDefault="00A162FB" w:rsidP="00D3122E">
            <w:pPr>
              <w:jc w:val="center"/>
            </w:pPr>
          </w:p>
        </w:tc>
      </w:tr>
      <w:tr w:rsidR="00A162FB" w:rsidRPr="00C127E2" w14:paraId="55D3AC69" w14:textId="77777777" w:rsidTr="001F03F8">
        <w:trPr>
          <w:trHeight w:val="530"/>
        </w:trPr>
        <w:tc>
          <w:tcPr>
            <w:tcW w:w="5304" w:type="dxa"/>
            <w:vMerge/>
          </w:tcPr>
          <w:p w14:paraId="2D9F06A0" w14:textId="788EC7F6" w:rsidR="00A162FB" w:rsidRDefault="00A162FB"/>
        </w:tc>
        <w:tc>
          <w:tcPr>
            <w:tcW w:w="4501" w:type="dxa"/>
          </w:tcPr>
          <w:p w14:paraId="615D1569" w14:textId="77777777" w:rsidR="00C321DC" w:rsidRDefault="00C321DC" w:rsidP="00C321DC">
            <w:pPr>
              <w:spacing w:after="0" w:line="204" w:lineRule="auto"/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 xml:space="preserve">Special </w:t>
            </w:r>
            <w:r>
              <w:rPr>
                <w:b/>
                <w:bCs/>
              </w:rPr>
              <w:t>Friends</w:t>
            </w:r>
          </w:p>
          <w:p w14:paraId="221FD30D" w14:textId="0BF808CE" w:rsidR="00A162FB" w:rsidRPr="00C40E99" w:rsidRDefault="00A162FB" w:rsidP="00783697">
            <w:pPr>
              <w:jc w:val="right"/>
              <w:rPr>
                <w:b/>
                <w:bCs/>
              </w:rPr>
            </w:pPr>
          </w:p>
        </w:tc>
        <w:tc>
          <w:tcPr>
            <w:tcW w:w="990" w:type="dxa"/>
          </w:tcPr>
          <w:p w14:paraId="39F0615B" w14:textId="01CB7B59" w:rsidR="00A162FB" w:rsidRDefault="00A162FB" w:rsidP="00D3122E">
            <w:pPr>
              <w:jc w:val="center"/>
            </w:pPr>
          </w:p>
        </w:tc>
      </w:tr>
      <w:tr w:rsidR="00182B89" w14:paraId="2750EBC7" w14:textId="77777777" w:rsidTr="00CA17C8">
        <w:trPr>
          <w:trHeight w:val="440"/>
        </w:trPr>
        <w:tc>
          <w:tcPr>
            <w:tcW w:w="5304" w:type="dxa"/>
          </w:tcPr>
          <w:p w14:paraId="348A1582" w14:textId="30833000" w:rsidR="00182B89" w:rsidRPr="00182B89" w:rsidRDefault="00182B89" w:rsidP="00897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C40E99">
              <w:rPr>
                <w:b/>
                <w:bCs/>
              </w:rPr>
              <w:t xml:space="preserve">Time of day 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5075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B89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C40E99">
              <w:rPr>
                <w:b/>
                <w:bCs/>
              </w:rPr>
              <w:t xml:space="preserve"> Morning  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746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B89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C40E99">
              <w:rPr>
                <w:b/>
                <w:bCs/>
              </w:rPr>
              <w:t xml:space="preserve"> Afternoon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11054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4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40E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 w:rsidRPr="00C40E99">
              <w:rPr>
                <w:b/>
                <w:bCs/>
              </w:rPr>
              <w:t>vening</w:t>
            </w:r>
          </w:p>
        </w:tc>
        <w:tc>
          <w:tcPr>
            <w:tcW w:w="4501" w:type="dxa"/>
          </w:tcPr>
          <w:p w14:paraId="7E557AB6" w14:textId="77777777" w:rsidR="00DB5BA0" w:rsidRDefault="00DB5BA0" w:rsidP="00DB5BA0">
            <w:pPr>
              <w:spacing w:after="0" w:line="204" w:lineRule="auto"/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>Adults</w:t>
            </w:r>
          </w:p>
          <w:p w14:paraId="1B752899" w14:textId="2F43C84E" w:rsidR="00882051" w:rsidRPr="00C40E99" w:rsidRDefault="00882051" w:rsidP="00C321DC">
            <w:pPr>
              <w:spacing w:after="0" w:line="204" w:lineRule="auto"/>
              <w:jc w:val="right"/>
              <w:rPr>
                <w:b/>
                <w:bCs/>
              </w:rPr>
            </w:pPr>
          </w:p>
        </w:tc>
        <w:tc>
          <w:tcPr>
            <w:tcW w:w="990" w:type="dxa"/>
          </w:tcPr>
          <w:p w14:paraId="78A32F0D" w14:textId="09CD2299" w:rsidR="00182B89" w:rsidRDefault="00182B89" w:rsidP="00897829">
            <w:pPr>
              <w:spacing w:after="0" w:line="204" w:lineRule="auto"/>
              <w:jc w:val="center"/>
            </w:pPr>
          </w:p>
        </w:tc>
      </w:tr>
      <w:tr w:rsidR="00EA7298" w14:paraId="346D10E5" w14:textId="77777777" w:rsidTr="00EA7298">
        <w:trPr>
          <w:trHeight w:val="350"/>
        </w:trPr>
        <w:tc>
          <w:tcPr>
            <w:tcW w:w="5304" w:type="dxa"/>
            <w:vMerge w:val="restart"/>
          </w:tcPr>
          <w:p w14:paraId="5EBDC6B3" w14:textId="77777777" w:rsidR="00EA7298" w:rsidRPr="00EC7DB8" w:rsidRDefault="00EA7298" w:rsidP="00182B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EC7DB8">
              <w:rPr>
                <w:b/>
                <w:bCs/>
              </w:rPr>
              <w:t>Resources used: (mark all that apply)</w:t>
            </w:r>
          </w:p>
          <w:p w14:paraId="317C9F4A" w14:textId="77777777" w:rsidR="00EA7298" w:rsidRDefault="00EA7298" w:rsidP="00182B89">
            <w:pPr>
              <w:spacing w:line="240" w:lineRule="auto"/>
            </w:pPr>
            <w:r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15097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Lifeway</w:t>
            </w:r>
          </w:p>
          <w:p w14:paraId="14F7A0B1" w14:textId="77777777" w:rsidR="00EA7298" w:rsidRDefault="00EA7298" w:rsidP="00182B89">
            <w:pPr>
              <w:spacing w:line="240" w:lineRule="auto"/>
            </w:pPr>
            <w:r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-89003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BKC</w:t>
            </w:r>
          </w:p>
          <w:p w14:paraId="7ADC72B9" w14:textId="77777777" w:rsidR="00EA7298" w:rsidRDefault="00EA7298" w:rsidP="00182B8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623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Group</w:t>
            </w:r>
          </w:p>
          <w:p w14:paraId="762A2DE5" w14:textId="77777777" w:rsidR="00EA7298" w:rsidRPr="008D21AA" w:rsidRDefault="00EA7298" w:rsidP="00182B89">
            <w:pPr>
              <w:spacing w:line="240" w:lineRule="auto"/>
              <w:rPr>
                <w:b/>
                <w:bCs/>
              </w:rPr>
            </w:pPr>
            <w:r w:rsidRPr="008D21AA"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-7746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1A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8D21AA">
              <w:rPr>
                <w:b/>
                <w:bCs/>
              </w:rPr>
              <w:t xml:space="preserve">    Answers In Genesis</w:t>
            </w:r>
          </w:p>
          <w:p w14:paraId="4B2FB2C9" w14:textId="77777777" w:rsidR="00EA7298" w:rsidRPr="008D21AA" w:rsidRDefault="00EA7298" w:rsidP="00182B89">
            <w:pPr>
              <w:spacing w:line="240" w:lineRule="auto"/>
              <w:rPr>
                <w:b/>
                <w:bCs/>
              </w:rPr>
            </w:pPr>
            <w:r w:rsidRPr="008D21AA"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19236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1A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8D21AA">
              <w:rPr>
                <w:b/>
                <w:bCs/>
              </w:rPr>
              <w:t xml:space="preserve">    Created by church</w:t>
            </w:r>
          </w:p>
          <w:p w14:paraId="3E37DEC8" w14:textId="6D175FC9" w:rsidR="00EA7298" w:rsidRPr="00C40E99" w:rsidRDefault="00EA7298" w:rsidP="00320A0A">
            <w:pPr>
              <w:spacing w:after="0" w:line="240" w:lineRule="auto"/>
              <w:rPr>
                <w:b/>
                <w:bCs/>
              </w:rPr>
            </w:pPr>
            <w:r w:rsidRPr="008D21AA">
              <w:rPr>
                <w:b/>
                <w:bCs/>
              </w:rPr>
              <w:t xml:space="preserve">               </w:t>
            </w:r>
            <w:sdt>
              <w:sdtPr>
                <w:rPr>
                  <w:b/>
                  <w:bCs/>
                </w:rPr>
                <w:id w:val="14377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1A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8D21AA">
              <w:rPr>
                <w:b/>
                <w:bCs/>
              </w:rPr>
              <w:t xml:space="preserve">    </w:t>
            </w:r>
            <w:r w:rsidRPr="008D21AA">
              <w:rPr>
                <w:b/>
                <w:bCs/>
                <w:noProof/>
              </w:rPr>
              <w:drawing>
                <wp:anchor distT="36576" distB="36576" distL="36576" distR="36576" simplePos="0" relativeHeight="251660800" behindDoc="0" locked="0" layoutInCell="1" allowOverlap="1" wp14:anchorId="1822F853" wp14:editId="109D576E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8829675</wp:posOffset>
                  </wp:positionV>
                  <wp:extent cx="985520" cy="930910"/>
                  <wp:effectExtent l="0" t="0" r="5080" b="2540"/>
                  <wp:wrapNone/>
                  <wp:docPr id="5" name="Picture 1" descr="A picture containing font, circle, typography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A picture containing font, circle, typography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21AA">
              <w:rPr>
                <w:b/>
                <w:bCs/>
              </w:rPr>
              <w:t>Other (brief description below)</w:t>
            </w: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4501" w:type="dxa"/>
          </w:tcPr>
          <w:p w14:paraId="006A646B" w14:textId="71942CFB" w:rsidR="00EA7298" w:rsidRPr="00C40E99" w:rsidRDefault="00BF7180" w:rsidP="00DB5BA0">
            <w:pPr>
              <w:spacing w:after="0" w:line="204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ll </w:t>
            </w:r>
            <w:r w:rsidR="00EA7298">
              <w:rPr>
                <w:b/>
                <w:bCs/>
              </w:rPr>
              <w:t>Leaders, Teachers &amp; Volunteers</w:t>
            </w:r>
          </w:p>
        </w:tc>
        <w:tc>
          <w:tcPr>
            <w:tcW w:w="990" w:type="dxa"/>
          </w:tcPr>
          <w:p w14:paraId="0C9B1479" w14:textId="77777777" w:rsidR="00EA7298" w:rsidRDefault="00EA7298" w:rsidP="00897829">
            <w:pPr>
              <w:spacing w:after="0" w:line="204" w:lineRule="auto"/>
              <w:jc w:val="center"/>
            </w:pPr>
          </w:p>
        </w:tc>
      </w:tr>
      <w:tr w:rsidR="00EA7298" w14:paraId="51A6F5CE" w14:textId="77777777" w:rsidTr="007D7E85">
        <w:trPr>
          <w:trHeight w:val="350"/>
        </w:trPr>
        <w:tc>
          <w:tcPr>
            <w:tcW w:w="5304" w:type="dxa"/>
            <w:vMerge/>
          </w:tcPr>
          <w:p w14:paraId="6671F40D" w14:textId="54594175" w:rsidR="00EA7298" w:rsidRPr="004E5ECC" w:rsidRDefault="00EA7298" w:rsidP="00182B8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1" w:type="dxa"/>
          </w:tcPr>
          <w:p w14:paraId="433DFE3F" w14:textId="64019213" w:rsidR="00EA7298" w:rsidRPr="005F54B6" w:rsidRDefault="00EA7298" w:rsidP="00A11A42">
            <w:pPr>
              <w:jc w:val="right"/>
              <w:rPr>
                <w:b/>
                <w:bCs/>
                <w:sz w:val="24"/>
                <w:szCs w:val="24"/>
              </w:rPr>
            </w:pPr>
            <w:r w:rsidRPr="005F54B6">
              <w:rPr>
                <w:b/>
                <w:bCs/>
                <w:sz w:val="24"/>
                <w:szCs w:val="24"/>
              </w:rPr>
              <w:t>TOTAL VBS Enrollment</w:t>
            </w:r>
          </w:p>
        </w:tc>
        <w:tc>
          <w:tcPr>
            <w:tcW w:w="990" w:type="dxa"/>
          </w:tcPr>
          <w:p w14:paraId="3C4F84D0" w14:textId="23FE30F6" w:rsidR="00EA7298" w:rsidRDefault="00EA7298" w:rsidP="00182B89">
            <w:pPr>
              <w:jc w:val="center"/>
            </w:pPr>
          </w:p>
        </w:tc>
      </w:tr>
      <w:tr w:rsidR="00230A9F" w14:paraId="50D63DB8" w14:textId="77777777" w:rsidTr="009672C4">
        <w:tc>
          <w:tcPr>
            <w:tcW w:w="5304" w:type="dxa"/>
            <w:vMerge/>
          </w:tcPr>
          <w:p w14:paraId="68B9DED5" w14:textId="77777777" w:rsidR="00230A9F" w:rsidRPr="00EC7DB8" w:rsidRDefault="00230A9F" w:rsidP="00182B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501" w:type="dxa"/>
          </w:tcPr>
          <w:p w14:paraId="3DA66F6A" w14:textId="6CD985E3" w:rsidR="00230A9F" w:rsidRDefault="00230A9F" w:rsidP="00A11A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C40E99">
              <w:rPr>
                <w:b/>
                <w:bCs/>
              </w:rPr>
              <w:t xml:space="preserve">. Decisions </w:t>
            </w:r>
            <w:r>
              <w:rPr>
                <w:b/>
                <w:bCs/>
              </w:rPr>
              <w:t>to</w:t>
            </w:r>
            <w:r w:rsidRPr="00C40E99">
              <w:rPr>
                <w:b/>
                <w:bCs/>
              </w:rPr>
              <w:t xml:space="preserve"> Accept Christ</w:t>
            </w:r>
          </w:p>
        </w:tc>
        <w:tc>
          <w:tcPr>
            <w:tcW w:w="990" w:type="dxa"/>
          </w:tcPr>
          <w:p w14:paraId="350D0DC6" w14:textId="77777777" w:rsidR="00230A9F" w:rsidRDefault="00230A9F" w:rsidP="00182B89">
            <w:pPr>
              <w:jc w:val="center"/>
            </w:pPr>
          </w:p>
        </w:tc>
      </w:tr>
      <w:tr w:rsidR="00230A9F" w14:paraId="28D3095E" w14:textId="77777777" w:rsidTr="009672C4">
        <w:tc>
          <w:tcPr>
            <w:tcW w:w="5304" w:type="dxa"/>
            <w:vMerge/>
          </w:tcPr>
          <w:p w14:paraId="460A9F0C" w14:textId="77777777" w:rsidR="00230A9F" w:rsidRPr="00EC7DB8" w:rsidRDefault="00230A9F" w:rsidP="00182B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501" w:type="dxa"/>
          </w:tcPr>
          <w:p w14:paraId="20847C15" w14:textId="6FF2433B" w:rsidR="00230A9F" w:rsidRDefault="00230A9F" w:rsidP="00A11A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C40E99">
              <w:rPr>
                <w:b/>
                <w:bCs/>
              </w:rPr>
              <w:t>. Decisions for Vocational Ministry</w:t>
            </w:r>
          </w:p>
        </w:tc>
        <w:tc>
          <w:tcPr>
            <w:tcW w:w="990" w:type="dxa"/>
          </w:tcPr>
          <w:p w14:paraId="1598FA9D" w14:textId="77777777" w:rsidR="00230A9F" w:rsidRDefault="00230A9F" w:rsidP="00182B89">
            <w:pPr>
              <w:jc w:val="center"/>
            </w:pPr>
          </w:p>
        </w:tc>
      </w:tr>
      <w:tr w:rsidR="00230A9F" w14:paraId="029EC37F" w14:textId="77777777" w:rsidTr="009672C4">
        <w:tc>
          <w:tcPr>
            <w:tcW w:w="5304" w:type="dxa"/>
            <w:vMerge/>
          </w:tcPr>
          <w:p w14:paraId="65878B08" w14:textId="42971649" w:rsidR="00230A9F" w:rsidRDefault="00230A9F" w:rsidP="00182B89"/>
        </w:tc>
        <w:tc>
          <w:tcPr>
            <w:tcW w:w="4501" w:type="dxa"/>
          </w:tcPr>
          <w:p w14:paraId="6E472DFA" w14:textId="77777777" w:rsidR="00230A9F" w:rsidRDefault="00230A9F" w:rsidP="00182B89">
            <w:pPr>
              <w:spacing w:after="0" w:line="216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40E99">
              <w:rPr>
                <w:b/>
                <w:bCs/>
              </w:rPr>
              <w:t>. Missions Offering</w:t>
            </w:r>
            <w:r>
              <w:rPr>
                <w:b/>
                <w:bCs/>
              </w:rPr>
              <w:t xml:space="preserve">               </w:t>
            </w:r>
            <w:r w:rsidRPr="00C40E99">
              <w:rPr>
                <w:b/>
                <w:bCs/>
              </w:rPr>
              <w:t xml:space="preserve"> (rounded to nearest</w:t>
            </w:r>
            <w:r>
              <w:rPr>
                <w:b/>
                <w:bCs/>
              </w:rPr>
              <w:t xml:space="preserve"> </w:t>
            </w:r>
            <w:r w:rsidRPr="00C40E99">
              <w:rPr>
                <w:b/>
                <w:bCs/>
              </w:rPr>
              <w:t>$)</w:t>
            </w:r>
          </w:p>
          <w:p w14:paraId="3BBBB7D2" w14:textId="77777777" w:rsidR="00230A9F" w:rsidRDefault="00230A9F" w:rsidP="00182B89">
            <w:pPr>
              <w:spacing w:after="0"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sdt>
              <w:sdtPr>
                <w:rPr>
                  <w:b/>
                  <w:bCs/>
                  <w:sz w:val="16"/>
                  <w:szCs w:val="16"/>
                </w:rPr>
                <w:id w:val="17674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4710E1">
              <w:rPr>
                <w:b/>
                <w:bCs/>
                <w:sz w:val="16"/>
                <w:szCs w:val="16"/>
              </w:rPr>
              <w:t xml:space="preserve"> Cooperative Progr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FD7F518" w14:textId="3B075EE3" w:rsidR="00230A9F" w:rsidRDefault="00230A9F" w:rsidP="000571A4">
            <w:pPr>
              <w:spacing w:after="0"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10E1">
              <w:rPr>
                <w:b/>
                <w:bCs/>
                <w:sz w:val="16"/>
                <w:szCs w:val="16"/>
              </w:rPr>
              <w:t xml:space="preserve">     </w:t>
            </w:r>
            <w:sdt>
              <w:sdtPr>
                <w:rPr>
                  <w:b/>
                  <w:bCs/>
                  <w:sz w:val="16"/>
                  <w:szCs w:val="16"/>
                </w:rPr>
                <w:id w:val="-10030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4710E1">
              <w:rPr>
                <w:b/>
                <w:bCs/>
                <w:sz w:val="16"/>
                <w:szCs w:val="16"/>
              </w:rPr>
              <w:t xml:space="preserve"> Other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="008C28EE">
              <w:rPr>
                <w:b/>
                <w:bCs/>
                <w:sz w:val="16"/>
                <w:szCs w:val="16"/>
              </w:rPr>
              <w:t>If other,</w:t>
            </w:r>
            <w:r w:rsidR="00F0243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rovide brief </w:t>
            </w:r>
            <w:r w:rsidRPr="004710E1">
              <w:rPr>
                <w:b/>
                <w:bCs/>
                <w:sz w:val="16"/>
                <w:szCs w:val="16"/>
              </w:rPr>
              <w:t>description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07CE39BF" w14:textId="2FC02EB9" w:rsidR="00274927" w:rsidRPr="00C40E99" w:rsidRDefault="00274927" w:rsidP="000571A4">
            <w:pPr>
              <w:spacing w:after="0" w:line="216" w:lineRule="auto"/>
              <w:rPr>
                <w:b/>
                <w:bCs/>
              </w:rPr>
            </w:pPr>
          </w:p>
        </w:tc>
        <w:tc>
          <w:tcPr>
            <w:tcW w:w="990" w:type="dxa"/>
          </w:tcPr>
          <w:p w14:paraId="0D8A02EC" w14:textId="4241496F" w:rsidR="00230A9F" w:rsidRDefault="00230A9F" w:rsidP="00182B89">
            <w:pPr>
              <w:jc w:val="center"/>
            </w:pPr>
          </w:p>
        </w:tc>
      </w:tr>
      <w:tr w:rsidR="00230A9F" w14:paraId="1494C87F" w14:textId="77777777" w:rsidTr="00320A0A">
        <w:trPr>
          <w:trHeight w:val="647"/>
        </w:trPr>
        <w:tc>
          <w:tcPr>
            <w:tcW w:w="5304" w:type="dxa"/>
            <w:vMerge/>
          </w:tcPr>
          <w:p w14:paraId="5999CF11" w14:textId="30AE936D" w:rsidR="00230A9F" w:rsidRDefault="00230A9F" w:rsidP="00182B89"/>
        </w:tc>
        <w:tc>
          <w:tcPr>
            <w:tcW w:w="4501" w:type="dxa"/>
          </w:tcPr>
          <w:p w14:paraId="2C2BD16A" w14:textId="77777777" w:rsidR="00230A9F" w:rsidRDefault="00230A9F" w:rsidP="00182B89">
            <w:pPr>
              <w:spacing w:after="0" w:line="16" w:lineRule="atLeas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C40E9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VBS </w:t>
            </w:r>
            <w:r w:rsidRPr="00C40E99">
              <w:rPr>
                <w:b/>
                <w:bCs/>
              </w:rPr>
              <w:t>Missions Project  Y / N</w:t>
            </w:r>
            <w:r>
              <w:rPr>
                <w:b/>
                <w:bCs/>
              </w:rPr>
              <w:t xml:space="preserve"> </w:t>
            </w:r>
          </w:p>
          <w:p w14:paraId="1240360A" w14:textId="108DCF10" w:rsidR="00230A9F" w:rsidRPr="00C40E99" w:rsidRDefault="00230A9F" w:rsidP="00320A0A">
            <w:pPr>
              <w:spacing w:after="0" w:line="216" w:lineRule="auto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CD53D1">
              <w:rPr>
                <w:b/>
                <w:bCs/>
                <w:sz w:val="16"/>
                <w:szCs w:val="16"/>
              </w:rPr>
              <w:t>If yes, provide a brief description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4465E87C" w14:textId="5DAAF686" w:rsidR="00230A9F" w:rsidRDefault="00230A9F" w:rsidP="00182B89">
            <w:pPr>
              <w:jc w:val="center"/>
            </w:pPr>
          </w:p>
        </w:tc>
      </w:tr>
    </w:tbl>
    <w:p w14:paraId="655E7E22" w14:textId="6FCA4336" w:rsidR="00B73C4F" w:rsidRDefault="001B76A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C6CE2" wp14:editId="6B375D9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862445" cy="0"/>
                <wp:effectExtent l="0" t="19050" r="33655" b="19050"/>
                <wp:wrapNone/>
                <wp:docPr id="13863475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244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135EB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15pt" to="540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" strokecolor="#2f5597" strokeweight="2.75pt">
                <v:stroke joinstyle="miter"/>
              </v:line>
            </w:pict>
          </mc:Fallback>
        </mc:AlternateContent>
      </w:r>
    </w:p>
    <w:sectPr w:rsidR="00B73C4F" w:rsidSect="005530C5"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36637" w14:textId="77777777" w:rsidR="00C33D9E" w:rsidRDefault="00C33D9E" w:rsidP="00740787">
      <w:pPr>
        <w:spacing w:after="0" w:line="240" w:lineRule="auto"/>
      </w:pPr>
      <w:r>
        <w:separator/>
      </w:r>
    </w:p>
  </w:endnote>
  <w:endnote w:type="continuationSeparator" w:id="0">
    <w:p w14:paraId="04637174" w14:textId="77777777" w:rsidR="00C33D9E" w:rsidRDefault="00C33D9E" w:rsidP="00740787">
      <w:pPr>
        <w:spacing w:after="0" w:line="240" w:lineRule="auto"/>
      </w:pPr>
      <w:r>
        <w:continuationSeparator/>
      </w:r>
    </w:p>
  </w:endnote>
  <w:endnote w:type="continuationNotice" w:id="1">
    <w:p w14:paraId="14D999CB" w14:textId="77777777" w:rsidR="00C33D9E" w:rsidRDefault="00C33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A808" w14:textId="77777777" w:rsidR="00C33D9E" w:rsidRDefault="00C33D9E" w:rsidP="00740787">
      <w:pPr>
        <w:spacing w:after="0" w:line="240" w:lineRule="auto"/>
      </w:pPr>
      <w:r>
        <w:separator/>
      </w:r>
    </w:p>
  </w:footnote>
  <w:footnote w:type="continuationSeparator" w:id="0">
    <w:p w14:paraId="4C908B81" w14:textId="77777777" w:rsidR="00C33D9E" w:rsidRDefault="00C33D9E" w:rsidP="00740787">
      <w:pPr>
        <w:spacing w:after="0" w:line="240" w:lineRule="auto"/>
      </w:pPr>
      <w:r>
        <w:continuationSeparator/>
      </w:r>
    </w:p>
  </w:footnote>
  <w:footnote w:type="continuationNotice" w:id="1">
    <w:p w14:paraId="4701F5F7" w14:textId="77777777" w:rsidR="00C33D9E" w:rsidRDefault="00C33D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330"/>
    <w:multiLevelType w:val="hybridMultilevel"/>
    <w:tmpl w:val="DBD4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68"/>
    <w:rsid w:val="00007E32"/>
    <w:rsid w:val="0001045C"/>
    <w:rsid w:val="00011ADD"/>
    <w:rsid w:val="00012358"/>
    <w:rsid w:val="00012579"/>
    <w:rsid w:val="00013C81"/>
    <w:rsid w:val="000328B2"/>
    <w:rsid w:val="00033B0A"/>
    <w:rsid w:val="00037BBD"/>
    <w:rsid w:val="00047782"/>
    <w:rsid w:val="000571A4"/>
    <w:rsid w:val="000642D3"/>
    <w:rsid w:val="00065FBE"/>
    <w:rsid w:val="000701F8"/>
    <w:rsid w:val="000705D0"/>
    <w:rsid w:val="00071C5A"/>
    <w:rsid w:val="0007630D"/>
    <w:rsid w:val="00080976"/>
    <w:rsid w:val="0009117D"/>
    <w:rsid w:val="0009245A"/>
    <w:rsid w:val="000A10B6"/>
    <w:rsid w:val="000C4E8C"/>
    <w:rsid w:val="000C50E5"/>
    <w:rsid w:val="000D1502"/>
    <w:rsid w:val="000D2257"/>
    <w:rsid w:val="000D4619"/>
    <w:rsid w:val="000D784A"/>
    <w:rsid w:val="000D7A08"/>
    <w:rsid w:val="000E3855"/>
    <w:rsid w:val="000E6D41"/>
    <w:rsid w:val="000F2F6C"/>
    <w:rsid w:val="000F51C8"/>
    <w:rsid w:val="00101AD8"/>
    <w:rsid w:val="001045A4"/>
    <w:rsid w:val="001061FD"/>
    <w:rsid w:val="00112AD9"/>
    <w:rsid w:val="00131D9E"/>
    <w:rsid w:val="00135344"/>
    <w:rsid w:val="00137FCC"/>
    <w:rsid w:val="00156666"/>
    <w:rsid w:val="001710D4"/>
    <w:rsid w:val="00182B89"/>
    <w:rsid w:val="0018319E"/>
    <w:rsid w:val="00190B20"/>
    <w:rsid w:val="00191ECD"/>
    <w:rsid w:val="00195FB9"/>
    <w:rsid w:val="001A2E37"/>
    <w:rsid w:val="001A6BEE"/>
    <w:rsid w:val="001A7A76"/>
    <w:rsid w:val="001B09DF"/>
    <w:rsid w:val="001B4AF8"/>
    <w:rsid w:val="001B66EB"/>
    <w:rsid w:val="001B6705"/>
    <w:rsid w:val="001B76A1"/>
    <w:rsid w:val="001C1FA2"/>
    <w:rsid w:val="001C2902"/>
    <w:rsid w:val="001C7D9D"/>
    <w:rsid w:val="001D01E4"/>
    <w:rsid w:val="001F01E9"/>
    <w:rsid w:val="001F03F8"/>
    <w:rsid w:val="00201D6E"/>
    <w:rsid w:val="00205F73"/>
    <w:rsid w:val="00215EED"/>
    <w:rsid w:val="00217A61"/>
    <w:rsid w:val="00225708"/>
    <w:rsid w:val="00230A9F"/>
    <w:rsid w:val="00231704"/>
    <w:rsid w:val="002370D0"/>
    <w:rsid w:val="00243123"/>
    <w:rsid w:val="00247C0D"/>
    <w:rsid w:val="00247C5C"/>
    <w:rsid w:val="00252161"/>
    <w:rsid w:val="00255474"/>
    <w:rsid w:val="00260705"/>
    <w:rsid w:val="00260D0D"/>
    <w:rsid w:val="002613D9"/>
    <w:rsid w:val="0026490C"/>
    <w:rsid w:val="00264BE5"/>
    <w:rsid w:val="00267B62"/>
    <w:rsid w:val="0027077D"/>
    <w:rsid w:val="00274927"/>
    <w:rsid w:val="00282E4A"/>
    <w:rsid w:val="00283B42"/>
    <w:rsid w:val="0028679F"/>
    <w:rsid w:val="002A4F69"/>
    <w:rsid w:val="002B5DA0"/>
    <w:rsid w:val="002B5FD0"/>
    <w:rsid w:val="002B722B"/>
    <w:rsid w:val="002D231D"/>
    <w:rsid w:val="002D7C0B"/>
    <w:rsid w:val="002E6F97"/>
    <w:rsid w:val="002F0C23"/>
    <w:rsid w:val="002F7828"/>
    <w:rsid w:val="00305F45"/>
    <w:rsid w:val="0031446F"/>
    <w:rsid w:val="00320A0A"/>
    <w:rsid w:val="00322202"/>
    <w:rsid w:val="0032224C"/>
    <w:rsid w:val="00324A37"/>
    <w:rsid w:val="003362A4"/>
    <w:rsid w:val="00340F21"/>
    <w:rsid w:val="00340FE0"/>
    <w:rsid w:val="0034207F"/>
    <w:rsid w:val="00352BED"/>
    <w:rsid w:val="00352BFA"/>
    <w:rsid w:val="0035435A"/>
    <w:rsid w:val="00360B73"/>
    <w:rsid w:val="00372CE8"/>
    <w:rsid w:val="00395729"/>
    <w:rsid w:val="003962B1"/>
    <w:rsid w:val="003A4696"/>
    <w:rsid w:val="003B313E"/>
    <w:rsid w:val="003B5740"/>
    <w:rsid w:val="003B62D0"/>
    <w:rsid w:val="003B66C2"/>
    <w:rsid w:val="003C1CD6"/>
    <w:rsid w:val="003C6C6D"/>
    <w:rsid w:val="003D1A58"/>
    <w:rsid w:val="003D4242"/>
    <w:rsid w:val="003D6B9D"/>
    <w:rsid w:val="003E18C6"/>
    <w:rsid w:val="003E5AC6"/>
    <w:rsid w:val="003E791A"/>
    <w:rsid w:val="003F0F60"/>
    <w:rsid w:val="003F213C"/>
    <w:rsid w:val="00402CB1"/>
    <w:rsid w:val="00405817"/>
    <w:rsid w:val="0040710E"/>
    <w:rsid w:val="00415B27"/>
    <w:rsid w:val="0042111B"/>
    <w:rsid w:val="00421FF1"/>
    <w:rsid w:val="00433AFF"/>
    <w:rsid w:val="00434701"/>
    <w:rsid w:val="0043545D"/>
    <w:rsid w:val="00436F68"/>
    <w:rsid w:val="004428E5"/>
    <w:rsid w:val="00443BB2"/>
    <w:rsid w:val="00457C87"/>
    <w:rsid w:val="0046153C"/>
    <w:rsid w:val="00465484"/>
    <w:rsid w:val="004710E1"/>
    <w:rsid w:val="004829E8"/>
    <w:rsid w:val="004918E2"/>
    <w:rsid w:val="004946BF"/>
    <w:rsid w:val="00494A40"/>
    <w:rsid w:val="004A0F0B"/>
    <w:rsid w:val="004A31B1"/>
    <w:rsid w:val="004A4FCA"/>
    <w:rsid w:val="004C1371"/>
    <w:rsid w:val="004C3B41"/>
    <w:rsid w:val="004C63E1"/>
    <w:rsid w:val="004C73AB"/>
    <w:rsid w:val="004D22EB"/>
    <w:rsid w:val="004D57AE"/>
    <w:rsid w:val="004E16CB"/>
    <w:rsid w:val="004E5ECC"/>
    <w:rsid w:val="004F61C7"/>
    <w:rsid w:val="00500543"/>
    <w:rsid w:val="005021CA"/>
    <w:rsid w:val="0051293C"/>
    <w:rsid w:val="0052230A"/>
    <w:rsid w:val="005342CA"/>
    <w:rsid w:val="005405CA"/>
    <w:rsid w:val="005530C5"/>
    <w:rsid w:val="0055330B"/>
    <w:rsid w:val="00554238"/>
    <w:rsid w:val="00562902"/>
    <w:rsid w:val="00564D4A"/>
    <w:rsid w:val="00566FB1"/>
    <w:rsid w:val="00583BB9"/>
    <w:rsid w:val="005A044F"/>
    <w:rsid w:val="005A2B36"/>
    <w:rsid w:val="005A3189"/>
    <w:rsid w:val="005B3A3A"/>
    <w:rsid w:val="005C7CC8"/>
    <w:rsid w:val="005D2535"/>
    <w:rsid w:val="005E1E07"/>
    <w:rsid w:val="005E3AE6"/>
    <w:rsid w:val="005F54B6"/>
    <w:rsid w:val="006036D0"/>
    <w:rsid w:val="00611066"/>
    <w:rsid w:val="00612F06"/>
    <w:rsid w:val="00625403"/>
    <w:rsid w:val="0062779D"/>
    <w:rsid w:val="00634A84"/>
    <w:rsid w:val="00636705"/>
    <w:rsid w:val="0064070A"/>
    <w:rsid w:val="00641D72"/>
    <w:rsid w:val="00661DAB"/>
    <w:rsid w:val="00667EF8"/>
    <w:rsid w:val="006717BC"/>
    <w:rsid w:val="00672B69"/>
    <w:rsid w:val="00680889"/>
    <w:rsid w:val="006830BA"/>
    <w:rsid w:val="006860E4"/>
    <w:rsid w:val="0069005A"/>
    <w:rsid w:val="00697630"/>
    <w:rsid w:val="006A11C1"/>
    <w:rsid w:val="006A171C"/>
    <w:rsid w:val="006B100C"/>
    <w:rsid w:val="006B2BA2"/>
    <w:rsid w:val="006C0E32"/>
    <w:rsid w:val="006C49FC"/>
    <w:rsid w:val="006C706F"/>
    <w:rsid w:val="006D355D"/>
    <w:rsid w:val="006D6E16"/>
    <w:rsid w:val="006D7F65"/>
    <w:rsid w:val="006E399D"/>
    <w:rsid w:val="006E59E1"/>
    <w:rsid w:val="006E5BE6"/>
    <w:rsid w:val="006F205D"/>
    <w:rsid w:val="006F5EDB"/>
    <w:rsid w:val="00707145"/>
    <w:rsid w:val="00716204"/>
    <w:rsid w:val="0072185D"/>
    <w:rsid w:val="00732D55"/>
    <w:rsid w:val="00736FF8"/>
    <w:rsid w:val="00740787"/>
    <w:rsid w:val="0074336E"/>
    <w:rsid w:val="0076370F"/>
    <w:rsid w:val="00783697"/>
    <w:rsid w:val="00793230"/>
    <w:rsid w:val="007A5DAC"/>
    <w:rsid w:val="007B188D"/>
    <w:rsid w:val="007B2FC8"/>
    <w:rsid w:val="007B3F3C"/>
    <w:rsid w:val="007B4036"/>
    <w:rsid w:val="007C5578"/>
    <w:rsid w:val="007D70BE"/>
    <w:rsid w:val="007D7E85"/>
    <w:rsid w:val="007E7D85"/>
    <w:rsid w:val="007F535D"/>
    <w:rsid w:val="00815733"/>
    <w:rsid w:val="008175E2"/>
    <w:rsid w:val="00822CC6"/>
    <w:rsid w:val="00826491"/>
    <w:rsid w:val="0083576E"/>
    <w:rsid w:val="008375E5"/>
    <w:rsid w:val="00850B4B"/>
    <w:rsid w:val="008575FF"/>
    <w:rsid w:val="008649B6"/>
    <w:rsid w:val="00872B06"/>
    <w:rsid w:val="00877638"/>
    <w:rsid w:val="0087784B"/>
    <w:rsid w:val="00882051"/>
    <w:rsid w:val="00883035"/>
    <w:rsid w:val="0089461F"/>
    <w:rsid w:val="00897829"/>
    <w:rsid w:val="008A04EC"/>
    <w:rsid w:val="008A35AA"/>
    <w:rsid w:val="008A5BE1"/>
    <w:rsid w:val="008C035B"/>
    <w:rsid w:val="008C28EE"/>
    <w:rsid w:val="008C66CD"/>
    <w:rsid w:val="008D21AA"/>
    <w:rsid w:val="008E45F2"/>
    <w:rsid w:val="008E514C"/>
    <w:rsid w:val="008E64B1"/>
    <w:rsid w:val="00904D29"/>
    <w:rsid w:val="00912C9F"/>
    <w:rsid w:val="00913ADD"/>
    <w:rsid w:val="009322DF"/>
    <w:rsid w:val="009327FB"/>
    <w:rsid w:val="009448B5"/>
    <w:rsid w:val="00944BB9"/>
    <w:rsid w:val="00944FEB"/>
    <w:rsid w:val="00945320"/>
    <w:rsid w:val="00946802"/>
    <w:rsid w:val="00953EA3"/>
    <w:rsid w:val="009672C4"/>
    <w:rsid w:val="009752CB"/>
    <w:rsid w:val="00976BD5"/>
    <w:rsid w:val="0098516B"/>
    <w:rsid w:val="009975E7"/>
    <w:rsid w:val="009A0D14"/>
    <w:rsid w:val="009A31C9"/>
    <w:rsid w:val="009A361E"/>
    <w:rsid w:val="009B0D1C"/>
    <w:rsid w:val="009B3741"/>
    <w:rsid w:val="009B5EA9"/>
    <w:rsid w:val="009C33B1"/>
    <w:rsid w:val="009C39B0"/>
    <w:rsid w:val="009C402D"/>
    <w:rsid w:val="009E7D34"/>
    <w:rsid w:val="009F5E4F"/>
    <w:rsid w:val="009F73FE"/>
    <w:rsid w:val="00A04D66"/>
    <w:rsid w:val="00A054C3"/>
    <w:rsid w:val="00A11A42"/>
    <w:rsid w:val="00A1294B"/>
    <w:rsid w:val="00A162FB"/>
    <w:rsid w:val="00A206EA"/>
    <w:rsid w:val="00A24C6B"/>
    <w:rsid w:val="00A328F0"/>
    <w:rsid w:val="00A422B4"/>
    <w:rsid w:val="00A46082"/>
    <w:rsid w:val="00A51593"/>
    <w:rsid w:val="00A51FB8"/>
    <w:rsid w:val="00A80464"/>
    <w:rsid w:val="00A84182"/>
    <w:rsid w:val="00A8676B"/>
    <w:rsid w:val="00AB0BBA"/>
    <w:rsid w:val="00AB5E28"/>
    <w:rsid w:val="00AB61AF"/>
    <w:rsid w:val="00AC15A0"/>
    <w:rsid w:val="00AC67B9"/>
    <w:rsid w:val="00AD2A31"/>
    <w:rsid w:val="00AD3950"/>
    <w:rsid w:val="00AD6B41"/>
    <w:rsid w:val="00AE0627"/>
    <w:rsid w:val="00AE2236"/>
    <w:rsid w:val="00AE293F"/>
    <w:rsid w:val="00AE41A4"/>
    <w:rsid w:val="00AE5E7A"/>
    <w:rsid w:val="00AF048A"/>
    <w:rsid w:val="00AF0A4D"/>
    <w:rsid w:val="00AF7D99"/>
    <w:rsid w:val="00B14D62"/>
    <w:rsid w:val="00B15952"/>
    <w:rsid w:val="00B169D1"/>
    <w:rsid w:val="00B21474"/>
    <w:rsid w:val="00B23C0A"/>
    <w:rsid w:val="00B25996"/>
    <w:rsid w:val="00B3187F"/>
    <w:rsid w:val="00B36369"/>
    <w:rsid w:val="00B46834"/>
    <w:rsid w:val="00B4775A"/>
    <w:rsid w:val="00B47B53"/>
    <w:rsid w:val="00B47FC7"/>
    <w:rsid w:val="00B51153"/>
    <w:rsid w:val="00B57B64"/>
    <w:rsid w:val="00B616D1"/>
    <w:rsid w:val="00B618F4"/>
    <w:rsid w:val="00B70660"/>
    <w:rsid w:val="00B7073E"/>
    <w:rsid w:val="00B71660"/>
    <w:rsid w:val="00B73C4F"/>
    <w:rsid w:val="00B82FB1"/>
    <w:rsid w:val="00B83DC4"/>
    <w:rsid w:val="00B8601F"/>
    <w:rsid w:val="00B86187"/>
    <w:rsid w:val="00B91595"/>
    <w:rsid w:val="00B95D0A"/>
    <w:rsid w:val="00BA69F8"/>
    <w:rsid w:val="00BB0B2E"/>
    <w:rsid w:val="00BB2E96"/>
    <w:rsid w:val="00BB53EE"/>
    <w:rsid w:val="00BB6D4D"/>
    <w:rsid w:val="00BC214C"/>
    <w:rsid w:val="00BC23FF"/>
    <w:rsid w:val="00BC4594"/>
    <w:rsid w:val="00BC5CDB"/>
    <w:rsid w:val="00BD15C0"/>
    <w:rsid w:val="00BD282A"/>
    <w:rsid w:val="00BF0FF5"/>
    <w:rsid w:val="00BF621C"/>
    <w:rsid w:val="00BF7180"/>
    <w:rsid w:val="00C0437C"/>
    <w:rsid w:val="00C05A96"/>
    <w:rsid w:val="00C0740A"/>
    <w:rsid w:val="00C10769"/>
    <w:rsid w:val="00C1264C"/>
    <w:rsid w:val="00C127E2"/>
    <w:rsid w:val="00C12DF3"/>
    <w:rsid w:val="00C20F7B"/>
    <w:rsid w:val="00C2532E"/>
    <w:rsid w:val="00C26DAC"/>
    <w:rsid w:val="00C321DC"/>
    <w:rsid w:val="00C33D9E"/>
    <w:rsid w:val="00C3418C"/>
    <w:rsid w:val="00C366EA"/>
    <w:rsid w:val="00C40E99"/>
    <w:rsid w:val="00C6010C"/>
    <w:rsid w:val="00C63A45"/>
    <w:rsid w:val="00C77440"/>
    <w:rsid w:val="00C82123"/>
    <w:rsid w:val="00C829B6"/>
    <w:rsid w:val="00C85966"/>
    <w:rsid w:val="00C910C5"/>
    <w:rsid w:val="00C965FF"/>
    <w:rsid w:val="00C97F4F"/>
    <w:rsid w:val="00CA17C8"/>
    <w:rsid w:val="00CA5BD3"/>
    <w:rsid w:val="00CC2675"/>
    <w:rsid w:val="00CC4F24"/>
    <w:rsid w:val="00CC6D45"/>
    <w:rsid w:val="00CC7588"/>
    <w:rsid w:val="00CD487A"/>
    <w:rsid w:val="00CD53D1"/>
    <w:rsid w:val="00CE1E9F"/>
    <w:rsid w:val="00CE4EFC"/>
    <w:rsid w:val="00CE5458"/>
    <w:rsid w:val="00CE7208"/>
    <w:rsid w:val="00CF4B5D"/>
    <w:rsid w:val="00CF5AA5"/>
    <w:rsid w:val="00D025E2"/>
    <w:rsid w:val="00D055F8"/>
    <w:rsid w:val="00D06691"/>
    <w:rsid w:val="00D111DC"/>
    <w:rsid w:val="00D11381"/>
    <w:rsid w:val="00D1764B"/>
    <w:rsid w:val="00D3122E"/>
    <w:rsid w:val="00D34D6A"/>
    <w:rsid w:val="00D40DBC"/>
    <w:rsid w:val="00D44120"/>
    <w:rsid w:val="00D4464C"/>
    <w:rsid w:val="00D45C9E"/>
    <w:rsid w:val="00D52071"/>
    <w:rsid w:val="00D56168"/>
    <w:rsid w:val="00D61E9C"/>
    <w:rsid w:val="00D7017B"/>
    <w:rsid w:val="00D839D7"/>
    <w:rsid w:val="00D85700"/>
    <w:rsid w:val="00D86793"/>
    <w:rsid w:val="00D90051"/>
    <w:rsid w:val="00DA431C"/>
    <w:rsid w:val="00DB5BA0"/>
    <w:rsid w:val="00DD3709"/>
    <w:rsid w:val="00DD76CA"/>
    <w:rsid w:val="00DE1897"/>
    <w:rsid w:val="00DF3843"/>
    <w:rsid w:val="00E12642"/>
    <w:rsid w:val="00E14A71"/>
    <w:rsid w:val="00E15A34"/>
    <w:rsid w:val="00E17350"/>
    <w:rsid w:val="00E2046C"/>
    <w:rsid w:val="00E20848"/>
    <w:rsid w:val="00E32679"/>
    <w:rsid w:val="00E461B0"/>
    <w:rsid w:val="00E51A76"/>
    <w:rsid w:val="00E5357F"/>
    <w:rsid w:val="00E63328"/>
    <w:rsid w:val="00EA5DC0"/>
    <w:rsid w:val="00EA7298"/>
    <w:rsid w:val="00EA77A7"/>
    <w:rsid w:val="00EB2279"/>
    <w:rsid w:val="00EB22D1"/>
    <w:rsid w:val="00EB4429"/>
    <w:rsid w:val="00EB7480"/>
    <w:rsid w:val="00EC167B"/>
    <w:rsid w:val="00EC282A"/>
    <w:rsid w:val="00EC2839"/>
    <w:rsid w:val="00EC4379"/>
    <w:rsid w:val="00EC7DB8"/>
    <w:rsid w:val="00ED0853"/>
    <w:rsid w:val="00ED409F"/>
    <w:rsid w:val="00ED571D"/>
    <w:rsid w:val="00ED5CF5"/>
    <w:rsid w:val="00EE0A49"/>
    <w:rsid w:val="00EE3B99"/>
    <w:rsid w:val="00EE4385"/>
    <w:rsid w:val="00EF21E5"/>
    <w:rsid w:val="00EF4C9F"/>
    <w:rsid w:val="00EF50B1"/>
    <w:rsid w:val="00F02430"/>
    <w:rsid w:val="00F02CB5"/>
    <w:rsid w:val="00F06A67"/>
    <w:rsid w:val="00F2109D"/>
    <w:rsid w:val="00F22173"/>
    <w:rsid w:val="00F22E4A"/>
    <w:rsid w:val="00F23D28"/>
    <w:rsid w:val="00F26368"/>
    <w:rsid w:val="00F315BE"/>
    <w:rsid w:val="00F32125"/>
    <w:rsid w:val="00F42D2A"/>
    <w:rsid w:val="00F4672E"/>
    <w:rsid w:val="00F47255"/>
    <w:rsid w:val="00F52991"/>
    <w:rsid w:val="00F539A8"/>
    <w:rsid w:val="00F629F2"/>
    <w:rsid w:val="00F84FA4"/>
    <w:rsid w:val="00F90447"/>
    <w:rsid w:val="00F93B18"/>
    <w:rsid w:val="00FC6572"/>
    <w:rsid w:val="00FC76FE"/>
    <w:rsid w:val="00FC77C4"/>
    <w:rsid w:val="00FE57FB"/>
    <w:rsid w:val="00FE5A23"/>
    <w:rsid w:val="00FF38DF"/>
    <w:rsid w:val="00FF4419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8C72"/>
  <w15:chartTrackingRefBased/>
  <w15:docId w15:val="{0FF7D0E6-ECBF-48A8-AE9C-4036D526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36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1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36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87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4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87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D3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burns@alsbo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burns@alsbo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6DE1D98AE54428F6DE88C649153EC" ma:contentTypeVersion="18" ma:contentTypeDescription="Create a new document." ma:contentTypeScope="" ma:versionID="7bdb9dbaea2e03b19a04fe43d9f88b8e">
  <xsd:schema xmlns:xsd="http://www.w3.org/2001/XMLSchema" xmlns:xs="http://www.w3.org/2001/XMLSchema" xmlns:p="http://schemas.microsoft.com/office/2006/metadata/properties" xmlns:ns2="4b550c15-1f7c-42b2-9545-c73b09259141" xmlns:ns3="802701a7-e776-4bda-9a9c-1f6a873e3a0a" targetNamespace="http://schemas.microsoft.com/office/2006/metadata/properties" ma:root="true" ma:fieldsID="b041d7c57b0f38c4bcd7b20275b62177" ns2:_="" ns3:_="">
    <xsd:import namespace="4b550c15-1f7c-42b2-9545-c73b09259141"/>
    <xsd:import namespace="802701a7-e776-4bda-9a9c-1f6a873e3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0c15-1f7c-42b2-9545-c73b09259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e72584-7588-4670-93e2-22cb54b57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701a7-e776-4bda-9a9c-1f6a873e3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49372c-ba99-4899-9f07-c540be1b060f}" ma:internalName="TaxCatchAll" ma:showField="CatchAllData" ma:web="802701a7-e776-4bda-9a9c-1f6a873e3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2701a7-e776-4bda-9a9c-1f6a873e3a0a" xsi:nil="true"/>
    <lcf76f155ced4ddcb4097134ff3c332f xmlns="4b550c15-1f7c-42b2-9545-c73b092591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30F899-ACB4-4E85-BFB8-61A838654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44F7A-1AFB-4A20-B3DF-470EC086B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FB922-689D-48EF-88D8-4BDD5B3BF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50c15-1f7c-42b2-9545-c73b09259141"/>
    <ds:schemaRef ds:uri="802701a7-e776-4bda-9a9c-1f6a873e3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CB2C8-86BF-4AEA-B49C-0679C37A8319}">
  <ds:schemaRefs>
    <ds:schemaRef ds:uri="http://schemas.microsoft.com/office/2006/metadata/properties"/>
    <ds:schemaRef ds:uri="http://schemas.microsoft.com/office/infopath/2007/PartnerControls"/>
    <ds:schemaRef ds:uri="802701a7-e776-4bda-9a9c-1f6a873e3a0a"/>
    <ds:schemaRef ds:uri="4b550c15-1f7c-42b2-9545-c73b092591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ikenberry</dc:creator>
  <cp:keywords/>
  <dc:description/>
  <cp:lastModifiedBy>Janet Eikenberry</cp:lastModifiedBy>
  <cp:revision>2</cp:revision>
  <cp:lastPrinted>2025-04-02T20:53:00Z</cp:lastPrinted>
  <dcterms:created xsi:type="dcterms:W3CDTF">2025-04-02T21:03:00Z</dcterms:created>
  <dcterms:modified xsi:type="dcterms:W3CDTF">2025-04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6DE1D98AE54428F6DE88C649153EC</vt:lpwstr>
  </property>
  <property fmtid="{D5CDD505-2E9C-101B-9397-08002B2CF9AE}" pid="3" name="MediaServiceImageTags">
    <vt:lpwstr/>
  </property>
</Properties>
</file>